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38" w:rsidRDefault="00391BFD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8572500" cy="6286500"/>
                <wp:effectExtent l="36195" t="34290" r="30480" b="323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62865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1423E" id="Rectangle 4" o:spid="_x0000_s1026" style="position:absolute;margin-left:27pt;margin-top:0;width:675pt;height:4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" filled="f" strokecolor="#36f" strokeweight="4.5pt">
                <v:stroke linestyle="thinThick"/>
              </v:rect>
            </w:pict>
          </mc:Fallback>
        </mc:AlternateContent>
      </w:r>
    </w:p>
    <w:p w:rsidR="00CD4938" w:rsidRDefault="00CD4938" w:rsidP="00CD4938">
      <w:pPr>
        <w:pStyle w:val="Puesto"/>
        <w:rPr>
          <w:sz w:val="38"/>
        </w:rPr>
      </w:pPr>
    </w:p>
    <w:p w:rsidR="00CD4938" w:rsidRDefault="00621C77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w:drawing>
          <wp:anchor distT="0" distB="0" distL="114300" distR="114300" simplePos="0" relativeHeight="251659776" behindDoc="0" locked="0" layoutInCell="1" allowOverlap="1" wp14:anchorId="1CFC8A50" wp14:editId="1F52F049">
            <wp:simplePos x="0" y="0"/>
            <wp:positionH relativeFrom="column">
              <wp:posOffset>1914525</wp:posOffset>
            </wp:positionH>
            <wp:positionV relativeFrom="paragraph">
              <wp:posOffset>180975</wp:posOffset>
            </wp:positionV>
            <wp:extent cx="5450205" cy="1238250"/>
            <wp:effectExtent l="0" t="0" r="0" b="0"/>
            <wp:wrapSquare wrapText="bothSides"/>
            <wp:docPr id="1" name="Imagen 1" descr="LOGO ICA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CATQ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938" w:rsidRDefault="00CD4938" w:rsidP="00CD4938">
      <w:pPr>
        <w:pStyle w:val="Puesto"/>
        <w:rPr>
          <w:sz w:val="38"/>
        </w:rPr>
      </w:pPr>
    </w:p>
    <w:p w:rsidR="00621C77" w:rsidRDefault="007D57F0" w:rsidP="00CD4938">
      <w:pPr>
        <w:pStyle w:val="Subttulo"/>
        <w:rPr>
          <w:sz w:val="40"/>
        </w:rPr>
      </w:pPr>
      <w:r>
        <w:rPr>
          <w:sz w:val="40"/>
        </w:rPr>
        <w:t xml:space="preserve">  </w:t>
      </w:r>
    </w:p>
    <w:p w:rsidR="00621C77" w:rsidRDefault="00621C77" w:rsidP="00CD4938">
      <w:pPr>
        <w:pStyle w:val="Subttulo"/>
        <w:rPr>
          <w:sz w:val="40"/>
        </w:rPr>
      </w:pPr>
    </w:p>
    <w:p w:rsidR="00621C77" w:rsidRDefault="00621C77" w:rsidP="00CD4938">
      <w:pPr>
        <w:pStyle w:val="Subttulo"/>
        <w:rPr>
          <w:sz w:val="40"/>
        </w:rPr>
      </w:pPr>
    </w:p>
    <w:p w:rsidR="00621C77" w:rsidRDefault="00621C77" w:rsidP="00CD4938">
      <w:pPr>
        <w:pStyle w:val="Subttulo"/>
        <w:rPr>
          <w:sz w:val="40"/>
        </w:rPr>
      </w:pPr>
    </w:p>
    <w:p w:rsidR="00CD4938" w:rsidRPr="0088464A" w:rsidRDefault="007D57F0" w:rsidP="00CD4938">
      <w:pPr>
        <w:pStyle w:val="Subttulo"/>
        <w:rPr>
          <w:rFonts w:ascii="Century Gothic" w:hAnsi="Century Gothic"/>
          <w:sz w:val="36"/>
          <w:szCs w:val="36"/>
        </w:rPr>
      </w:pPr>
      <w:r w:rsidRPr="0088464A">
        <w:rPr>
          <w:rFonts w:ascii="Century Gothic" w:hAnsi="Century Gothic"/>
          <w:sz w:val="36"/>
          <w:szCs w:val="36"/>
        </w:rPr>
        <w:t xml:space="preserve"> </w:t>
      </w:r>
      <w:r w:rsidR="00CD4938" w:rsidRPr="0088464A">
        <w:rPr>
          <w:rFonts w:ascii="Century Gothic" w:hAnsi="Century Gothic"/>
          <w:sz w:val="36"/>
          <w:szCs w:val="36"/>
        </w:rPr>
        <w:t>Instituto de Capacitación para el Trabajo</w:t>
      </w:r>
    </w:p>
    <w:p w:rsidR="00CD4938" w:rsidRPr="00391BFD" w:rsidRDefault="007D57F0" w:rsidP="00CD4938">
      <w:pPr>
        <w:pStyle w:val="Ttulo7"/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1BFD"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CD4938" w:rsidRPr="00391BFD"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Estado de Quintana Roo</w:t>
      </w:r>
    </w:p>
    <w:p w:rsidR="00CD4938" w:rsidRPr="00391BFD" w:rsidRDefault="007D57F0" w:rsidP="00CD4938">
      <w:pPr>
        <w:pStyle w:val="Ttulo1"/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1BFD"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CD4938" w:rsidRPr="00391BFD"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General</w:t>
      </w:r>
    </w:p>
    <w:p w:rsidR="00CD4938" w:rsidRPr="00391BFD" w:rsidRDefault="0088464A" w:rsidP="0088464A">
      <w:pPr>
        <w:pStyle w:val="Ttulo7"/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1BFD"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CD4938" w:rsidRPr="00391BFD">
        <w:rPr>
          <w:rFonts w:ascii="Century Gothic" w:hAnsi="Century Gothic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Técnica-Académica</w:t>
      </w: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5D7F32" w:rsidRDefault="005D7F32" w:rsidP="00CD4938">
      <w:pPr>
        <w:rPr>
          <w:lang w:val="es-ES_tradnl"/>
        </w:rPr>
      </w:pPr>
    </w:p>
    <w:p w:rsidR="00CD4938" w:rsidRPr="0088464A" w:rsidRDefault="00F448B0" w:rsidP="00CD4938">
      <w:pPr>
        <w:pStyle w:val="Ttulo2"/>
        <w:rPr>
          <w:rFonts w:ascii="Century Gothic" w:hAnsi="Century Gothic"/>
          <w:sz w:val="36"/>
          <w:szCs w:val="36"/>
        </w:rPr>
      </w:pPr>
      <w:r w:rsidRPr="0088464A">
        <w:rPr>
          <w:rFonts w:ascii="Century Gothic" w:hAnsi="Century Gothic"/>
          <w:sz w:val="36"/>
          <w:szCs w:val="36"/>
        </w:rPr>
        <w:t xml:space="preserve">    </w:t>
      </w:r>
      <w:r w:rsidR="007D57F0" w:rsidRPr="0088464A">
        <w:rPr>
          <w:rFonts w:ascii="Century Gothic" w:hAnsi="Century Gothic"/>
          <w:sz w:val="36"/>
          <w:szCs w:val="36"/>
        </w:rPr>
        <w:t xml:space="preserve">    </w:t>
      </w:r>
      <w:r w:rsidR="00CD4938" w:rsidRPr="0088464A">
        <w:rPr>
          <w:rFonts w:ascii="Century Gothic" w:hAnsi="Century Gothic"/>
          <w:sz w:val="36"/>
          <w:szCs w:val="36"/>
        </w:rPr>
        <w:t xml:space="preserve">PROGRAMA DEL CURSO </w:t>
      </w:r>
      <w:r w:rsidR="007D57F0" w:rsidRPr="0088464A">
        <w:rPr>
          <w:rFonts w:ascii="Century Gothic" w:hAnsi="Century Gothic"/>
          <w:sz w:val="36"/>
          <w:szCs w:val="36"/>
        </w:rPr>
        <w:t>DE EXTENSIÓN</w:t>
      </w:r>
    </w:p>
    <w:p w:rsidR="00CD4938" w:rsidRPr="0088464A" w:rsidRDefault="00F448B0" w:rsidP="00CD4938">
      <w:pPr>
        <w:pStyle w:val="Ttulo2"/>
        <w:rPr>
          <w:rFonts w:ascii="Century Gothic" w:hAnsi="Century Gothic"/>
          <w:sz w:val="36"/>
          <w:szCs w:val="36"/>
        </w:rPr>
      </w:pPr>
      <w:r w:rsidRPr="0088464A">
        <w:rPr>
          <w:rFonts w:ascii="Century Gothic" w:hAnsi="Century Gothic"/>
          <w:sz w:val="36"/>
          <w:szCs w:val="36"/>
        </w:rPr>
        <w:t xml:space="preserve">     </w:t>
      </w:r>
      <w:r w:rsidR="007D57F0" w:rsidRPr="0088464A">
        <w:rPr>
          <w:rFonts w:ascii="Century Gothic" w:hAnsi="Century Gothic"/>
          <w:sz w:val="36"/>
          <w:szCs w:val="36"/>
        </w:rPr>
        <w:t xml:space="preserve">  </w:t>
      </w:r>
      <w:r w:rsidR="00092326" w:rsidRPr="0088464A">
        <w:rPr>
          <w:rFonts w:ascii="Century Gothic" w:hAnsi="Century Gothic"/>
          <w:sz w:val="36"/>
          <w:szCs w:val="36"/>
        </w:rPr>
        <w:t>“</w:t>
      </w:r>
      <w:r w:rsidR="00CD4938" w:rsidRPr="0088464A">
        <w:rPr>
          <w:rFonts w:ascii="Century Gothic" w:hAnsi="Century Gothic"/>
          <w:sz w:val="36"/>
          <w:szCs w:val="36"/>
        </w:rPr>
        <w:t xml:space="preserve">INGLÉS </w:t>
      </w:r>
      <w:r w:rsidR="005363FF">
        <w:rPr>
          <w:rFonts w:ascii="Century Gothic" w:hAnsi="Century Gothic"/>
          <w:sz w:val="36"/>
          <w:szCs w:val="36"/>
        </w:rPr>
        <w:t>PRE INTERMEDIO</w:t>
      </w:r>
      <w:r w:rsidR="00092326" w:rsidRPr="0088464A">
        <w:rPr>
          <w:rFonts w:ascii="Century Gothic" w:hAnsi="Century Gothic"/>
          <w:sz w:val="36"/>
          <w:szCs w:val="36"/>
        </w:rPr>
        <w:t>”</w:t>
      </w:r>
    </w:p>
    <w:p w:rsidR="00CD4938" w:rsidRDefault="00CD4938" w:rsidP="00CD4938"/>
    <w:p w:rsidR="00CD4938" w:rsidRDefault="00CD4938" w:rsidP="00CD4938"/>
    <w:p w:rsidR="00833069" w:rsidRDefault="00833069" w:rsidP="00CD4938">
      <w:pPr>
        <w:ind w:right="708"/>
        <w:jc w:val="right"/>
        <w:rPr>
          <w:b/>
          <w:sz w:val="28"/>
          <w:lang w:val="es-ES_tradnl"/>
        </w:rPr>
      </w:pPr>
    </w:p>
    <w:p w:rsidR="00CD4938" w:rsidRDefault="00CD4938" w:rsidP="00CD4938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 xml:space="preserve">HORAS: </w:t>
      </w:r>
      <w:r w:rsidR="004B19F9">
        <w:rPr>
          <w:b/>
          <w:sz w:val="28"/>
          <w:lang w:val="es-ES_tradnl"/>
        </w:rPr>
        <w:t>4</w:t>
      </w:r>
      <w:r>
        <w:rPr>
          <w:b/>
          <w:sz w:val="28"/>
          <w:lang w:val="es-ES_tradnl"/>
        </w:rPr>
        <w:t>0</w:t>
      </w:r>
    </w:p>
    <w:p w:rsidR="00CD4938" w:rsidRDefault="00CD4938" w:rsidP="00CD4938">
      <w:pPr>
        <w:jc w:val="both"/>
        <w:rPr>
          <w:b/>
          <w:lang w:val="es-ES_tradnl"/>
        </w:rPr>
      </w:pPr>
    </w:p>
    <w:tbl>
      <w:tblPr>
        <w:tblW w:w="1368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0"/>
      </w:tblGrid>
      <w:tr w:rsidR="00CD4938">
        <w:tc>
          <w:tcPr>
            <w:tcW w:w="13680" w:type="dxa"/>
            <w:shd w:val="clear" w:color="auto" w:fill="E6E6E6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CD4938">
        <w:trPr>
          <w:trHeight w:val="8788"/>
        </w:trPr>
        <w:tc>
          <w:tcPr>
            <w:tcW w:w="1368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AC1F47" w:rsidRPr="00C320EF" w:rsidRDefault="00AC1F47" w:rsidP="00AC1F47">
            <w:pPr>
              <w:spacing w:after="160" w:line="360" w:lineRule="auto"/>
              <w:jc w:val="both"/>
              <w:rPr>
                <w:rFonts w:eastAsia="Calibri" w:cs="Arial"/>
                <w:sz w:val="28"/>
                <w:szCs w:val="28"/>
                <w:lang w:val="es-MX" w:eastAsia="en-US"/>
              </w:rPr>
            </w:pPr>
            <w:r w:rsidRPr="00C320EF">
              <w:rPr>
                <w:rFonts w:eastAsia="Calibri" w:cs="Arial"/>
                <w:sz w:val="28"/>
                <w:szCs w:val="28"/>
                <w:lang w:val="es-MX" w:eastAsia="en-US"/>
              </w:rPr>
              <w:t>Actualmente, el saber inglés  es un elemento clave que mejora la construcción de la identidad bilingüe y multicultural. La necesidad de aprender una segunda lengua, adquiere mayor importancia para participar en los campos de la educación, la cultura, las ciencias, la tecnología y el trabajo. Tener la oportunidad de conocer, aprender y utilizar el inglés, permiten un plano de igualdad.</w:t>
            </w:r>
          </w:p>
          <w:p w:rsidR="00AC1F47" w:rsidRPr="00C320EF" w:rsidRDefault="00AC1F47" w:rsidP="00AC1F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</w:pPr>
            <w:r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El diseño de este curso de siete</w:t>
            </w:r>
            <w:r w:rsidRPr="00C320EF">
              <w:rPr>
                <w:rFonts w:eastAsia="Calibri" w:cs="Arial"/>
                <w:bCs/>
                <w:color w:val="FF0000"/>
                <w:sz w:val="28"/>
                <w:szCs w:val="28"/>
                <w:lang w:val="es-MX" w:eastAsia="en-US"/>
              </w:rPr>
              <w:t xml:space="preserve"> </w:t>
            </w:r>
            <w:r w:rsidRPr="00F72CEC">
              <w:rPr>
                <w:rFonts w:eastAsia="Calibri" w:cs="Arial"/>
                <w:bCs/>
                <w:sz w:val="28"/>
                <w:szCs w:val="28"/>
                <w:lang w:val="es-MX" w:eastAsia="en-US"/>
              </w:rPr>
              <w:t>unidades</w:t>
            </w:r>
            <w:r w:rsidRPr="00391BFD">
              <w:rPr>
                <w:rFonts w:eastAsia="Calibri" w:cs="Arial"/>
                <w:bCs/>
                <w:sz w:val="28"/>
                <w:szCs w:val="28"/>
                <w:lang w:val="es-MX" w:eastAsia="en-US"/>
              </w:rPr>
              <w:t>,</w:t>
            </w:r>
            <w:r>
              <w:rPr>
                <w:rFonts w:eastAsia="Calibri" w:cs="Arial"/>
                <w:bCs/>
                <w:color w:val="FF0000"/>
                <w:sz w:val="28"/>
                <w:szCs w:val="28"/>
                <w:lang w:val="es-MX" w:eastAsia="en-US"/>
              </w:rPr>
              <w:t xml:space="preserve"> </w:t>
            </w:r>
            <w:r w:rsidR="00391BFD">
              <w:rPr>
                <w:rFonts w:eastAsia="Calibri" w:cs="Arial"/>
                <w:bCs/>
                <w:sz w:val="28"/>
                <w:szCs w:val="28"/>
                <w:lang w:val="es-MX" w:eastAsia="en-US"/>
              </w:rPr>
              <w:t>17</w:t>
            </w:r>
            <w:r w:rsidRPr="00F72CEC">
              <w:rPr>
                <w:rFonts w:eastAsia="Calibri" w:cs="Arial"/>
                <w:bCs/>
                <w:sz w:val="28"/>
                <w:szCs w:val="28"/>
                <w:lang w:val="es-MX" w:eastAsia="en-US"/>
              </w:rPr>
              <w:t xml:space="preserve"> temas</w:t>
            </w:r>
            <w:r>
              <w:rPr>
                <w:rFonts w:eastAsia="Calibri" w:cs="Arial"/>
                <w:bCs/>
                <w:sz w:val="28"/>
                <w:szCs w:val="28"/>
                <w:lang w:val="es-MX" w:eastAsia="en-US"/>
              </w:rPr>
              <w:t xml:space="preserve"> y 21 subtemas</w:t>
            </w:r>
            <w:r w:rsidRPr="00F72CEC">
              <w:rPr>
                <w:rFonts w:eastAsia="Calibri" w:cs="Arial"/>
                <w:bCs/>
                <w:sz w:val="28"/>
                <w:szCs w:val="28"/>
                <w:lang w:val="es-MX" w:eastAsia="en-US"/>
              </w:rPr>
              <w:t>.</w:t>
            </w:r>
            <w:r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 xml:space="preserve"> Se basa en un proceso de desarrollo de las cuatro habilidades de la lengua (listening, speaking, reading and writing) lo cual responde haci</w:t>
            </w:r>
            <w:r w:rsidR="00391BFD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a las necesidades básicas complementarias</w:t>
            </w:r>
            <w:r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 xml:space="preserve"> de comunicación en situaciones cotidianas de los participantes en general del idioma inglés y establece que sus funciones son facilitar la estructuración de aprendizaje significativo, apoyar las fases cognoscitivas por las que el capacitando atraviesa inicialmente para llegar al aprendizaje del idioma inglés.</w:t>
            </w:r>
          </w:p>
          <w:p w:rsidR="00AC1F47" w:rsidRPr="00C320EF" w:rsidRDefault="00AC1F47" w:rsidP="00AC1F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</w:pPr>
          </w:p>
          <w:p w:rsidR="00AC1F47" w:rsidRPr="00C320EF" w:rsidRDefault="00AC1F47" w:rsidP="00AC1F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Arial"/>
                <w:color w:val="000000"/>
                <w:sz w:val="28"/>
                <w:szCs w:val="28"/>
                <w:lang w:val="es-MX" w:eastAsia="en-US"/>
              </w:rPr>
            </w:pPr>
            <w:r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 xml:space="preserve">Por lo que la finalidad del curso diseñado en un total de </w:t>
            </w:r>
            <w:r w:rsidRPr="00F72CEC">
              <w:rPr>
                <w:rFonts w:eastAsia="Calibri" w:cs="Arial"/>
                <w:bCs/>
                <w:sz w:val="28"/>
                <w:szCs w:val="28"/>
                <w:lang w:val="es-MX" w:eastAsia="en-US"/>
              </w:rPr>
              <w:t>40 horas</w:t>
            </w:r>
            <w:r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, es proporcionar a aquellas personas interesadas en aprender el idioma, la introducción al inglés para poder competir laboralmente.</w:t>
            </w:r>
          </w:p>
          <w:p w:rsidR="00CD4938" w:rsidRDefault="00CD4938" w:rsidP="00AC1F47">
            <w:pPr>
              <w:jc w:val="both"/>
              <w:rPr>
                <w:b/>
              </w:rPr>
            </w:pPr>
          </w:p>
        </w:tc>
      </w:tr>
    </w:tbl>
    <w:p w:rsidR="00CD4938" w:rsidRPr="00A920FA" w:rsidRDefault="00CD4938" w:rsidP="00CD4938">
      <w:pPr>
        <w:jc w:val="center"/>
        <w:rPr>
          <w:b/>
        </w:rPr>
      </w:pPr>
    </w:p>
    <w:p w:rsidR="00CD4938" w:rsidRDefault="00CD4938" w:rsidP="00CD4938">
      <w:pPr>
        <w:jc w:val="both"/>
        <w:rPr>
          <w:b/>
          <w:lang w:val="es-ES_tradnl"/>
        </w:rPr>
      </w:pPr>
      <w:r>
        <w:rPr>
          <w:b/>
        </w:rPr>
        <w:br w:type="page"/>
      </w:r>
    </w:p>
    <w:tbl>
      <w:tblPr>
        <w:tblW w:w="1347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7"/>
      </w:tblGrid>
      <w:tr w:rsidR="00CD4938">
        <w:tc>
          <w:tcPr>
            <w:tcW w:w="13477" w:type="dxa"/>
            <w:shd w:val="clear" w:color="auto" w:fill="E6E6E6"/>
          </w:tcPr>
          <w:p w:rsidR="00CD4938" w:rsidRDefault="003A053F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CD4938">
        <w:trPr>
          <w:trHeight w:val="8788"/>
        </w:trPr>
        <w:tc>
          <w:tcPr>
            <w:tcW w:w="13477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AC1F47" w:rsidRPr="00C320EF" w:rsidRDefault="00AC1F47" w:rsidP="00AC1F47">
            <w:pPr>
              <w:spacing w:line="360" w:lineRule="auto"/>
              <w:jc w:val="both"/>
              <w:rPr>
                <w:rFonts w:eastAsia="Calibri" w:cs="Arial"/>
                <w:color w:val="FF0000"/>
                <w:sz w:val="28"/>
                <w:szCs w:val="28"/>
                <w:lang w:val="es-MX" w:eastAsia="en-US"/>
              </w:rPr>
            </w:pPr>
            <w:r w:rsidRPr="00C320EF">
              <w:rPr>
                <w:rFonts w:cs="Arial"/>
                <w:sz w:val="28"/>
                <w:szCs w:val="28"/>
              </w:rPr>
              <w:t>El Instituto de Capacitación para el Trabajo del Estado de Quintana Roo brinda éste curso como respuesta a las necesidades de capacitación en general de la población, quienes han identificado al ICATQR como una opción para obtener los conocimientos y con esto, la oportunidad de competencia laboral ya que e</w:t>
            </w:r>
            <w:r w:rsidRPr="00C320EF">
              <w:rPr>
                <w:rFonts w:eastAsia="Calibri" w:cs="Arial"/>
                <w:bCs/>
                <w:color w:val="000000"/>
                <w:sz w:val="28"/>
                <w:szCs w:val="28"/>
                <w:lang w:val="es-MX" w:eastAsia="en-US"/>
              </w:rPr>
              <w:t>n la actualidad, se exige cada vez más la productividad y competencia comunicativa del idioma inglés, lo que repercute directamente en las oportunidades laborales. Por lo que las empresas públicas y privadas demandan capital humano competente; es decir, personas que cuenten con los conocimientos, habilidades, destrezas y actitudes, que les permiten desarrollar una función laboral específica.</w:t>
            </w:r>
            <w:r w:rsidRPr="00C320EF">
              <w:rPr>
                <w:rFonts w:eastAsia="Calibri" w:cs="Arial"/>
                <w:sz w:val="28"/>
                <w:szCs w:val="28"/>
                <w:lang w:val="es-MX" w:eastAsia="en-US"/>
              </w:rPr>
              <w:t xml:space="preserve"> Por lo que es muy importante el uso del idioma inglés en todo ámbito, los idiomas se han convertido en una herramienta muy importante para aprender y por ello no se puede estar ajeno a esta realidad. En sí, sabemos que es imposible que todos pueden dominar la lengua inglesa a la perfección. Debido a este motivo, se realiza una revisión y actualización de contenidos exhaustiva con la finalidad de atender la demanda primordial siendo que lo más indicado es empezar desde el  </w:t>
            </w:r>
            <w:r>
              <w:rPr>
                <w:rFonts w:eastAsia="Calibri" w:cs="Arial"/>
                <w:sz w:val="28"/>
                <w:szCs w:val="28"/>
                <w:lang w:val="es-MX" w:eastAsia="en-US"/>
              </w:rPr>
              <w:t>nivel básico</w:t>
            </w:r>
            <w:r w:rsidR="00391BFD">
              <w:rPr>
                <w:rFonts w:eastAsia="Calibri" w:cs="Arial"/>
                <w:sz w:val="28"/>
                <w:szCs w:val="28"/>
                <w:lang w:val="es-MX" w:eastAsia="en-US"/>
              </w:rPr>
              <w:t xml:space="preserve"> complementario</w:t>
            </w:r>
            <w:r w:rsidRPr="00F72CEC">
              <w:rPr>
                <w:rFonts w:eastAsia="Calibri" w:cs="Arial"/>
                <w:sz w:val="28"/>
                <w:szCs w:val="28"/>
                <w:lang w:val="es-MX" w:eastAsia="en-US"/>
              </w:rPr>
              <w:t>.</w:t>
            </w:r>
          </w:p>
          <w:p w:rsidR="003A053F" w:rsidRPr="00AC1F47" w:rsidRDefault="003A053F" w:rsidP="00AC1F47">
            <w:pPr>
              <w:spacing w:line="360" w:lineRule="auto"/>
              <w:ind w:left="567" w:right="355"/>
              <w:jc w:val="both"/>
              <w:rPr>
                <w:rFonts w:cs="Arial"/>
                <w:b/>
                <w:lang w:val="es-MX"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>
        <w:tc>
          <w:tcPr>
            <w:tcW w:w="13500" w:type="dxa"/>
            <w:shd w:val="clear" w:color="auto" w:fill="E6E6E6"/>
          </w:tcPr>
          <w:p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OBJETIVO</w:t>
            </w:r>
          </w:p>
        </w:tc>
      </w:tr>
      <w:tr w:rsidR="00CD4938">
        <w:trPr>
          <w:trHeight w:val="8788"/>
        </w:trPr>
        <w:tc>
          <w:tcPr>
            <w:tcW w:w="13500" w:type="dxa"/>
          </w:tcPr>
          <w:p w:rsidR="00AC1F47" w:rsidRPr="00C320EF" w:rsidRDefault="00AC1F47" w:rsidP="00AC1F47">
            <w:pPr>
              <w:spacing w:line="360" w:lineRule="auto"/>
              <w:ind w:left="567" w:right="355"/>
              <w:rPr>
                <w:b/>
                <w:sz w:val="28"/>
              </w:rPr>
            </w:pPr>
            <w:r w:rsidRPr="00C320EF">
              <w:rPr>
                <w:b/>
                <w:sz w:val="28"/>
              </w:rPr>
              <w:t>Objetivo General:</w:t>
            </w:r>
          </w:p>
          <w:p w:rsidR="00AC1F47" w:rsidRPr="00C320EF" w:rsidRDefault="00AC1F47" w:rsidP="00AC1F47">
            <w:pPr>
              <w:spacing w:line="360" w:lineRule="auto"/>
              <w:ind w:left="567" w:right="639"/>
              <w:jc w:val="both"/>
            </w:pPr>
            <w:r w:rsidRPr="00C320EF">
              <w:t>Al finalizar el curso, los participantes podrán  comunicarse e interactuar el inglés en diversos escenarios coti</w:t>
            </w:r>
            <w:r w:rsidR="0091466C">
              <w:t xml:space="preserve">dianos en el nivel </w:t>
            </w:r>
            <w:r w:rsidR="009B4E1C">
              <w:t xml:space="preserve">pre intermedio, que a su vez servirá de complemento de los módulos anteriores. </w:t>
            </w:r>
            <w:r w:rsidRPr="00C320EF">
              <w:t>.</w:t>
            </w:r>
          </w:p>
          <w:p w:rsidR="00AC1F47" w:rsidRPr="00C320EF" w:rsidRDefault="00AC1F47" w:rsidP="00AC1F47">
            <w:pPr>
              <w:spacing w:line="360" w:lineRule="auto"/>
              <w:ind w:left="567" w:right="355"/>
              <w:rPr>
                <w:b/>
                <w:sz w:val="28"/>
              </w:rPr>
            </w:pPr>
            <w:r w:rsidRPr="00C320EF">
              <w:rPr>
                <w:b/>
                <w:sz w:val="28"/>
              </w:rPr>
              <w:t>Beneficios:</w:t>
            </w:r>
          </w:p>
          <w:p w:rsidR="00AC1F47" w:rsidRPr="00C320EF" w:rsidRDefault="00AC1F47" w:rsidP="00AC1F47">
            <w:pPr>
              <w:spacing w:line="360" w:lineRule="auto"/>
              <w:ind w:left="567" w:right="355"/>
            </w:pPr>
            <w:r w:rsidRPr="00C320EF">
              <w:t>Con los conocimientos adquiridos en este curso, los participantes podrán lograr lo siguiente:</w:t>
            </w:r>
          </w:p>
          <w:p w:rsidR="00AC1F47" w:rsidRPr="00C320EF" w:rsidRDefault="00AC1F47" w:rsidP="00AC1F47">
            <w:pPr>
              <w:numPr>
                <w:ilvl w:val="0"/>
                <w:numId w:val="10"/>
              </w:numPr>
              <w:spacing w:line="360" w:lineRule="auto"/>
              <w:ind w:right="355"/>
            </w:pPr>
            <w:r w:rsidRPr="00C320EF">
              <w:t>Contar con</w:t>
            </w:r>
            <w:r>
              <w:t xml:space="preserve"> las herramientas básicas</w:t>
            </w:r>
            <w:r w:rsidRPr="00C320EF">
              <w:t xml:space="preserve"> </w:t>
            </w:r>
            <w:r w:rsidR="0091466C">
              <w:t xml:space="preserve">complementarias </w:t>
            </w:r>
            <w:r w:rsidRPr="00C320EF">
              <w:t>para comunicarse en el idioma inglés.</w:t>
            </w:r>
          </w:p>
          <w:p w:rsidR="00AC1F47" w:rsidRPr="00C320EF" w:rsidRDefault="00AC1F47" w:rsidP="00AC1F47">
            <w:pPr>
              <w:numPr>
                <w:ilvl w:val="0"/>
                <w:numId w:val="10"/>
              </w:numPr>
              <w:spacing w:line="360" w:lineRule="auto"/>
              <w:ind w:right="355"/>
            </w:pPr>
            <w:r w:rsidRPr="00C320EF">
              <w:t>Realizar conversaciones cotidianas dentro y fuera de su ámbito laboral.</w:t>
            </w:r>
          </w:p>
          <w:p w:rsidR="00AC1F47" w:rsidRPr="00C320EF" w:rsidRDefault="00AC1F47" w:rsidP="00AC1F47">
            <w:pPr>
              <w:numPr>
                <w:ilvl w:val="0"/>
                <w:numId w:val="10"/>
              </w:numPr>
              <w:spacing w:line="360" w:lineRule="auto"/>
              <w:ind w:right="355"/>
            </w:pPr>
            <w:r w:rsidRPr="00C320EF">
              <w:t>Conocer el vocabulario general oral y escrito que se emplea en diversos escenarios.</w:t>
            </w:r>
          </w:p>
          <w:p w:rsidR="00AC1F47" w:rsidRPr="00C320EF" w:rsidRDefault="00AC1F47" w:rsidP="00AC1F47">
            <w:pPr>
              <w:numPr>
                <w:ilvl w:val="0"/>
                <w:numId w:val="10"/>
              </w:numPr>
              <w:spacing w:line="360" w:lineRule="auto"/>
              <w:ind w:right="355"/>
            </w:pPr>
            <w:r w:rsidRPr="00C320EF">
              <w:t>Identificar las fraseologías indispensables en el idioma inglés.</w:t>
            </w:r>
          </w:p>
          <w:p w:rsidR="00AC1F47" w:rsidRPr="00C320EF" w:rsidRDefault="00AC1F47" w:rsidP="00AC1F47">
            <w:pPr>
              <w:numPr>
                <w:ilvl w:val="0"/>
                <w:numId w:val="10"/>
              </w:numPr>
              <w:spacing w:line="360" w:lineRule="auto"/>
              <w:ind w:right="355"/>
            </w:pPr>
            <w:r w:rsidRPr="00C320EF">
              <w:t>Incorporarse a un empleo relacionado al conocimiento adquirido.</w:t>
            </w:r>
          </w:p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CD4938" w:rsidRPr="003A053F" w:rsidRDefault="00CD4938" w:rsidP="009B4E1C">
            <w:pPr>
              <w:spacing w:after="72"/>
              <w:ind w:right="300"/>
              <w:jc w:val="both"/>
              <w:rPr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>
        <w:tc>
          <w:tcPr>
            <w:tcW w:w="13500" w:type="dxa"/>
            <w:shd w:val="clear" w:color="auto" w:fill="E6E6E6"/>
          </w:tcPr>
          <w:p w:rsidR="00CD4938" w:rsidRDefault="00A51322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PERFIL DE INGRESO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B4E1C" w:rsidRPr="00AE698E" w:rsidRDefault="009B4E1C" w:rsidP="009B4E1C">
            <w:pPr>
              <w:ind w:left="782" w:right="924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El curso “</w:t>
            </w:r>
            <w:r>
              <w:rPr>
                <w:rFonts w:cs="Arial"/>
                <w:color w:val="000000"/>
                <w:szCs w:val="24"/>
              </w:rPr>
              <w:t>Inglés Pre Intermedio</w:t>
            </w:r>
            <w:r w:rsidRPr="00AE698E">
              <w:rPr>
                <w:rFonts w:cs="Arial"/>
                <w:color w:val="000000"/>
                <w:szCs w:val="24"/>
              </w:rPr>
              <w:t xml:space="preserve">” </w:t>
            </w:r>
            <w:r>
              <w:rPr>
                <w:rFonts w:cs="Arial"/>
                <w:color w:val="000000"/>
                <w:szCs w:val="24"/>
              </w:rPr>
              <w:t>está dirigido a público en general que haya cursado el primer módulo “Inglés Complementario” que deseen continuar su formación en el idioma Inglés.</w:t>
            </w:r>
          </w:p>
          <w:p w:rsidR="009B4E1C" w:rsidRPr="00AE698E" w:rsidRDefault="009B4E1C" w:rsidP="009B4E1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9B4E1C" w:rsidRPr="00AE698E" w:rsidRDefault="009B4E1C" w:rsidP="009B4E1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 xml:space="preserve">El aspirante que desee ingresar a este curso deberá cubrir los siguientes requisitos: </w:t>
            </w:r>
          </w:p>
          <w:p w:rsidR="009B4E1C" w:rsidRPr="00AE698E" w:rsidRDefault="009B4E1C" w:rsidP="009B4E1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9B4E1C" w:rsidRDefault="009B4E1C" w:rsidP="009B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Haber cursado previamente los cursos “Inglés Básico Elemental” e “Inglés Complementario”</w:t>
            </w:r>
          </w:p>
          <w:p w:rsidR="009B4E1C" w:rsidRPr="00AE698E" w:rsidRDefault="009B4E1C" w:rsidP="009B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Aplicar la comunicación verbal;</w:t>
            </w:r>
          </w:p>
          <w:p w:rsidR="009B4E1C" w:rsidRPr="00AE698E" w:rsidRDefault="009B4E1C" w:rsidP="009B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 xml:space="preserve">Aplicar la comunicación escrita; </w:t>
            </w:r>
          </w:p>
          <w:p w:rsidR="009B4E1C" w:rsidRPr="00AE698E" w:rsidRDefault="009B4E1C" w:rsidP="009B4E1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Trabajar en equipo;</w:t>
            </w:r>
          </w:p>
          <w:p w:rsidR="009B4E1C" w:rsidRPr="00AE698E" w:rsidRDefault="009B4E1C" w:rsidP="009B4E1C">
            <w:pPr>
              <w:widowControl w:val="0"/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9B4E1C" w:rsidRPr="00AE698E" w:rsidRDefault="009B4E1C" w:rsidP="009B4E1C">
            <w:pPr>
              <w:spacing w:line="360" w:lineRule="auto"/>
              <w:ind w:left="567" w:right="639"/>
              <w:rPr>
                <w:rFonts w:cs="Arial"/>
                <w:color w:val="000000"/>
                <w:szCs w:val="24"/>
              </w:rPr>
            </w:pPr>
          </w:p>
          <w:p w:rsidR="009B4E1C" w:rsidRPr="00AE698E" w:rsidRDefault="009B4E1C" w:rsidP="009B4E1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Además para poder inscribirse, el aspirante deberá entregar la documentación siguiente:</w:t>
            </w:r>
          </w:p>
          <w:p w:rsidR="009B4E1C" w:rsidRPr="00AE698E" w:rsidRDefault="009B4E1C" w:rsidP="009B4E1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9B4E1C" w:rsidRPr="00AE698E" w:rsidRDefault="009B4E1C" w:rsidP="009B4E1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Acta de nacimiento</w:t>
            </w:r>
          </w:p>
          <w:p w:rsidR="009B4E1C" w:rsidRPr="00AE698E" w:rsidRDefault="009B4E1C" w:rsidP="009B4E1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Comprobante de domicilio</w:t>
            </w:r>
          </w:p>
          <w:p w:rsidR="009B4E1C" w:rsidRPr="00AE698E" w:rsidRDefault="009B4E1C" w:rsidP="009B4E1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CURP</w:t>
            </w:r>
          </w:p>
          <w:p w:rsidR="009B4E1C" w:rsidRPr="00AE698E" w:rsidRDefault="009B4E1C" w:rsidP="009B4E1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>Solicitud de inscripción con los datos requeridos</w:t>
            </w:r>
          </w:p>
          <w:p w:rsidR="009B4E1C" w:rsidRDefault="009B4E1C" w:rsidP="009B4E1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 xml:space="preserve">Comprobante del ultimo grado de estudios </w:t>
            </w:r>
          </w:p>
          <w:p w:rsidR="009B4E1C" w:rsidRPr="00AE698E" w:rsidRDefault="009B4E1C" w:rsidP="009B4E1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9B4E1C" w:rsidRPr="00AE698E" w:rsidRDefault="009B4E1C" w:rsidP="009B4E1C">
            <w:pPr>
              <w:autoSpaceDE w:val="0"/>
              <w:autoSpaceDN w:val="0"/>
              <w:adjustRightInd w:val="0"/>
              <w:ind w:left="1500" w:right="922"/>
              <w:jc w:val="both"/>
              <w:rPr>
                <w:rFonts w:cs="Arial"/>
                <w:color w:val="000000"/>
                <w:szCs w:val="24"/>
              </w:rPr>
            </w:pPr>
          </w:p>
          <w:p w:rsidR="009B4E1C" w:rsidRPr="00AE698E" w:rsidRDefault="009B4E1C" w:rsidP="009B4E1C">
            <w:pPr>
              <w:autoSpaceDE w:val="0"/>
              <w:autoSpaceDN w:val="0"/>
              <w:adjustRightInd w:val="0"/>
              <w:ind w:left="411" w:right="922"/>
              <w:jc w:val="both"/>
              <w:rPr>
                <w:rFonts w:cs="Arial"/>
                <w:color w:val="000000"/>
                <w:szCs w:val="24"/>
              </w:rPr>
            </w:pPr>
            <w:r w:rsidRPr="00AE698E">
              <w:rPr>
                <w:rFonts w:cs="Arial"/>
                <w:color w:val="000000"/>
                <w:szCs w:val="24"/>
              </w:rPr>
              <w:t xml:space="preserve">  Lo anterior, de acuerdo con las Normas de Control Escolar de las Unidades de Capa</w:t>
            </w:r>
            <w:r>
              <w:rPr>
                <w:rFonts w:cs="Arial"/>
                <w:color w:val="000000"/>
                <w:szCs w:val="24"/>
              </w:rPr>
              <w:t xml:space="preserve">citación para el </w:t>
            </w:r>
            <w:r w:rsidRPr="00AE698E">
              <w:rPr>
                <w:rFonts w:cs="Arial"/>
                <w:color w:val="000000"/>
                <w:szCs w:val="24"/>
              </w:rPr>
              <w:t>Trabajo, autorizadas por la Dirección General de Centros de Formación para el Trabajo (DGCFT).</w:t>
            </w:r>
          </w:p>
          <w:p w:rsidR="00CD4938" w:rsidRPr="002869C0" w:rsidRDefault="00CD4938" w:rsidP="006A5BB4">
            <w:pPr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b/>
              </w:rPr>
            </w:pPr>
          </w:p>
        </w:tc>
      </w:tr>
    </w:tbl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419"/>
        <w:gridCol w:w="1890"/>
        <w:gridCol w:w="8616"/>
      </w:tblGrid>
      <w:tr w:rsidR="000968BD">
        <w:trPr>
          <w:cantSplit/>
          <w:trHeight w:val="499"/>
        </w:trPr>
        <w:tc>
          <w:tcPr>
            <w:tcW w:w="4704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0968BD" w:rsidRDefault="000968BD" w:rsidP="000968BD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</w:rPr>
              <w:t>CONTENIDOS</w:t>
            </w:r>
          </w:p>
        </w:tc>
        <w:tc>
          <w:tcPr>
            <w:tcW w:w="8616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0968BD" w:rsidRDefault="000968BD" w:rsidP="000968BD">
            <w:pPr>
              <w:pStyle w:val="Ttulo4"/>
              <w:rPr>
                <w:rFonts w:cs="Arial"/>
                <w:sz w:val="28"/>
              </w:rPr>
            </w:pPr>
            <w:r>
              <w:rPr>
                <w:sz w:val="28"/>
              </w:rPr>
              <w:t>NOMBRE</w:t>
            </w:r>
          </w:p>
        </w:tc>
      </w:tr>
      <w:tr w:rsidR="000968BD">
        <w:trPr>
          <w:cantSplit/>
          <w:trHeight w:val="499"/>
        </w:trPr>
        <w:tc>
          <w:tcPr>
            <w:tcW w:w="139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0968BD" w:rsidRDefault="000968BD" w:rsidP="000968B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DAD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0968BD" w:rsidRDefault="000968BD" w:rsidP="000968B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0968BD" w:rsidRDefault="000968BD" w:rsidP="000968BD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BTEMA</w:t>
            </w:r>
          </w:p>
        </w:tc>
        <w:tc>
          <w:tcPr>
            <w:tcW w:w="8616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Default="000968BD" w:rsidP="000968BD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5D1189" w:rsidRPr="009F3BF4">
        <w:trPr>
          <w:trHeight w:val="440"/>
        </w:trPr>
        <w:tc>
          <w:tcPr>
            <w:tcW w:w="1395" w:type="dxa"/>
            <w:tcBorders>
              <w:top w:val="nil"/>
            </w:tcBorders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n-US"/>
              </w:rPr>
            </w:pPr>
            <w:r w:rsidRPr="00963B71">
              <w:rPr>
                <w:rFonts w:cs="Arial"/>
                <w:b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616" w:type="dxa"/>
            <w:tcBorders>
              <w:top w:val="nil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spacing w:line="300" w:lineRule="atLeast"/>
              <w:jc w:val="both"/>
              <w:rPr>
                <w:rFonts w:cs="Arial"/>
                <w:b/>
                <w:szCs w:val="24"/>
                <w:lang w:val="en-US"/>
              </w:rPr>
            </w:pPr>
            <w:r w:rsidRPr="00963B71">
              <w:rPr>
                <w:rFonts w:cs="Arial"/>
                <w:b/>
                <w:szCs w:val="24"/>
                <w:lang w:val="en-US"/>
              </w:rPr>
              <w:t xml:space="preserve">LOS ALIMENTOS </w:t>
            </w:r>
          </w:p>
        </w:tc>
      </w:tr>
      <w:tr w:rsidR="005D1189" w:rsidRPr="009F3BF4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n-US"/>
              </w:rPr>
            </w:pPr>
            <w:r w:rsidRPr="00963B71">
              <w:rPr>
                <w:rFonts w:cs="Arial"/>
                <w:szCs w:val="24"/>
                <w:lang w:val="en-US"/>
              </w:rPr>
              <w:t>1.1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Diferencia entre sustantivos contables y no contables, específicos y generales. </w:t>
            </w:r>
          </w:p>
        </w:tc>
      </w:tr>
      <w:tr w:rsidR="005D1189" w:rsidRPr="003C5321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1.2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Vocabulario relativo a la comida </w:t>
            </w:r>
          </w:p>
        </w:tc>
      </w:tr>
      <w:tr w:rsidR="005D1189" w:rsidRPr="009F3BF4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1.3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Uso de some y any </w:t>
            </w:r>
          </w:p>
        </w:tc>
      </w:tr>
      <w:tr w:rsidR="005D1189" w:rsidRPr="003C5321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1.4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Mencionar preferencias y habitos alimenticios. </w:t>
            </w:r>
          </w:p>
        </w:tc>
      </w:tr>
      <w:tr w:rsidR="005D1189" w:rsidRPr="009F3BF4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2</w:t>
            </w: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pStyle w:val="Ttulo9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963B71">
              <w:rPr>
                <w:rFonts w:cs="Arial"/>
                <w:b/>
                <w:sz w:val="24"/>
                <w:szCs w:val="24"/>
                <w:lang w:val="es-MX"/>
              </w:rPr>
              <w:t xml:space="preserve">LENGUAJE DE VENTAS </w:t>
            </w:r>
          </w:p>
        </w:tc>
      </w:tr>
      <w:tr w:rsidR="005D1189" w:rsidRPr="006B5F02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2.1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Fraseología de ventas</w:t>
            </w:r>
          </w:p>
        </w:tc>
      </w:tr>
      <w:tr w:rsidR="005D1189" w:rsidRPr="006B5F02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2.2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Aplicación de las formas gramaticales para el uso de: suggest, need, want, must, rather, etc. </w:t>
            </w:r>
          </w:p>
        </w:tc>
      </w:tr>
      <w:tr w:rsidR="005D1189" w:rsidRPr="006B5F02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2.3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Solicitar servicios por teléfono: asking. </w:t>
            </w:r>
          </w:p>
        </w:tc>
      </w:tr>
      <w:tr w:rsidR="005D1189" w:rsidRPr="006B5F02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>3</w:t>
            </w: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spacing w:line="300" w:lineRule="atLeast"/>
              <w:jc w:val="both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 xml:space="preserve">HABILIDADES Y TALENTOS </w:t>
            </w:r>
          </w:p>
        </w:tc>
      </w:tr>
      <w:tr w:rsidR="005D1189" w:rsidRPr="006B5F02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3.1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Deportes </w:t>
            </w:r>
          </w:p>
        </w:tc>
      </w:tr>
      <w:tr w:rsidR="005D1189" w:rsidRPr="006B5F02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3.1.1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Preguntar acerca de las preferencias deportivas.</w:t>
            </w:r>
          </w:p>
        </w:tc>
      </w:tr>
      <w:tr w:rsidR="005D1189" w:rsidRPr="005D1189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3.1.2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Uso del can para expresar habilidad en enunciados afirmativos, negativos y preguntas. </w:t>
            </w:r>
          </w:p>
        </w:tc>
      </w:tr>
      <w:tr w:rsidR="005D1189" w:rsidRPr="009F3BF4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>4</w:t>
            </w: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 xml:space="preserve">GRAMÁTICA (FUTURO) </w:t>
            </w:r>
          </w:p>
        </w:tc>
      </w:tr>
      <w:tr w:rsidR="005D1189" w:rsidRPr="009F3BF4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1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pStyle w:val="Ttulo9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963B71">
              <w:rPr>
                <w:rFonts w:cs="Arial"/>
                <w:sz w:val="24"/>
                <w:szCs w:val="24"/>
                <w:lang w:val="es-MX"/>
              </w:rPr>
              <w:t xml:space="preserve">Be Going to </w:t>
            </w:r>
          </w:p>
        </w:tc>
      </w:tr>
      <w:tr w:rsidR="005D1189" w:rsidRPr="009F3BF4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1.1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Estructura </w:t>
            </w:r>
          </w:p>
        </w:tc>
      </w:tr>
      <w:tr w:rsidR="005D1189" w:rsidRPr="009F3BF4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2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Futuro simple </w:t>
            </w:r>
          </w:p>
        </w:tc>
      </w:tr>
      <w:tr w:rsidR="005D1189" w:rsidRPr="009F3BF4">
        <w:trPr>
          <w:trHeight w:val="440"/>
        </w:trPr>
        <w:tc>
          <w:tcPr>
            <w:tcW w:w="1395" w:type="dxa"/>
            <w:vAlign w:val="center"/>
          </w:tcPr>
          <w:p w:rsidR="005D1189" w:rsidRPr="009F3BF4" w:rsidRDefault="005D1189" w:rsidP="005D1189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5D1189" w:rsidRPr="00726A92" w:rsidRDefault="005D1189" w:rsidP="005D1189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2.1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Auxiliar will </w:t>
            </w:r>
          </w:p>
        </w:tc>
      </w:tr>
    </w:tbl>
    <w:p w:rsidR="00CD4938" w:rsidRDefault="00CD4938" w:rsidP="00CD4938">
      <w:pPr>
        <w:rPr>
          <w:b/>
          <w:lang w:val="es-ES_tradnl"/>
        </w:rPr>
      </w:pPr>
    </w:p>
    <w:p w:rsidR="008D32AF" w:rsidRDefault="00CD4938" w:rsidP="008D32AF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 w:rsidR="008D32AF"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419"/>
        <w:gridCol w:w="1890"/>
        <w:gridCol w:w="8616"/>
      </w:tblGrid>
      <w:tr w:rsidR="008D32AF" w:rsidTr="002F6E7E">
        <w:trPr>
          <w:cantSplit/>
          <w:trHeight w:val="499"/>
        </w:trPr>
        <w:tc>
          <w:tcPr>
            <w:tcW w:w="4704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8D32AF" w:rsidRDefault="008D32AF" w:rsidP="002F6E7E">
            <w:pPr>
              <w:jc w:val="center"/>
              <w:rPr>
                <w:bCs/>
              </w:rPr>
            </w:pPr>
            <w:r>
              <w:rPr>
                <w:b/>
                <w:bCs/>
                <w:sz w:val="28"/>
              </w:rPr>
              <w:t>CONTENIDOS</w:t>
            </w:r>
          </w:p>
        </w:tc>
        <w:tc>
          <w:tcPr>
            <w:tcW w:w="8616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8D32AF" w:rsidRDefault="008D32AF" w:rsidP="002F6E7E">
            <w:pPr>
              <w:pStyle w:val="Ttulo4"/>
              <w:rPr>
                <w:rFonts w:cs="Arial"/>
                <w:sz w:val="28"/>
              </w:rPr>
            </w:pPr>
            <w:r>
              <w:rPr>
                <w:sz w:val="28"/>
              </w:rPr>
              <w:t>NOMBRE</w:t>
            </w:r>
          </w:p>
        </w:tc>
      </w:tr>
      <w:tr w:rsidR="008D32AF" w:rsidTr="002F6E7E">
        <w:trPr>
          <w:cantSplit/>
          <w:trHeight w:val="499"/>
        </w:trPr>
        <w:tc>
          <w:tcPr>
            <w:tcW w:w="139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8D32AF" w:rsidRDefault="008D32AF" w:rsidP="002F6E7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IDAD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8D32AF" w:rsidRDefault="008D32AF" w:rsidP="002F6E7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8D32AF" w:rsidRDefault="008D32AF" w:rsidP="002F6E7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BTEMA</w:t>
            </w:r>
          </w:p>
        </w:tc>
        <w:tc>
          <w:tcPr>
            <w:tcW w:w="8616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8D32AF" w:rsidRDefault="008D32AF" w:rsidP="002F6E7E">
            <w:pPr>
              <w:jc w:val="center"/>
              <w:rPr>
                <w:rFonts w:cs="Arial"/>
                <w:b/>
                <w:lang w:val="es-ES_tradnl"/>
              </w:rPr>
            </w:pPr>
          </w:p>
        </w:tc>
      </w:tr>
      <w:tr w:rsidR="005D1189" w:rsidRPr="00D906ED" w:rsidTr="002F6E7E">
        <w:trPr>
          <w:trHeight w:val="440"/>
        </w:trPr>
        <w:tc>
          <w:tcPr>
            <w:tcW w:w="1395" w:type="dxa"/>
            <w:tcBorders>
              <w:top w:val="nil"/>
            </w:tcBorders>
            <w:vAlign w:val="center"/>
          </w:tcPr>
          <w:p w:rsidR="005D1189" w:rsidRPr="00816D68" w:rsidRDefault="005D1189" w:rsidP="005D1189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3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nil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spacing w:line="300" w:lineRule="atLeast"/>
              <w:jc w:val="both"/>
              <w:rPr>
                <w:rFonts w:cs="Arial"/>
                <w:szCs w:val="24"/>
                <w:lang w:val="en-US"/>
              </w:rPr>
            </w:pPr>
            <w:r w:rsidRPr="00963B71">
              <w:rPr>
                <w:rFonts w:cs="Arial"/>
                <w:szCs w:val="24"/>
                <w:lang w:val="en-US"/>
              </w:rPr>
              <w:t xml:space="preserve">Be going to vs. Will </w:t>
            </w:r>
          </w:p>
        </w:tc>
      </w:tr>
      <w:tr w:rsidR="005D1189" w:rsidRPr="009F3BF4" w:rsidTr="002F6E7E">
        <w:trPr>
          <w:trHeight w:val="440"/>
        </w:trPr>
        <w:tc>
          <w:tcPr>
            <w:tcW w:w="1395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n-US"/>
              </w:rPr>
            </w:pPr>
            <w:r w:rsidRPr="00963B71">
              <w:rPr>
                <w:rFonts w:cs="Arial"/>
                <w:szCs w:val="24"/>
                <w:lang w:val="en-US"/>
              </w:rPr>
              <w:t>4.4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Vocabulario: Expresiones de tiempo para referirse al futuro: next Monday, tomorrow, etc.)  </w:t>
            </w:r>
          </w:p>
        </w:tc>
      </w:tr>
      <w:tr w:rsidR="005D1189" w:rsidRPr="009B4E1C" w:rsidTr="002F6E7E">
        <w:trPr>
          <w:trHeight w:val="440"/>
        </w:trPr>
        <w:tc>
          <w:tcPr>
            <w:tcW w:w="1395" w:type="dxa"/>
            <w:vAlign w:val="center"/>
          </w:tcPr>
          <w:p w:rsidR="005D1189" w:rsidRPr="00816D68" w:rsidRDefault="005D1189" w:rsidP="005D1189">
            <w:pPr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5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Restricciones del auxiliar will</w:t>
            </w:r>
          </w:p>
        </w:tc>
      </w:tr>
      <w:tr w:rsidR="005D1189" w:rsidRPr="005D1189" w:rsidTr="002F6E7E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6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pStyle w:val="Ttulo9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963B71">
              <w:rPr>
                <w:rFonts w:cs="Arial"/>
                <w:sz w:val="24"/>
                <w:szCs w:val="24"/>
                <w:lang w:val="es-MX"/>
              </w:rPr>
              <w:t xml:space="preserve">La expresión del futuro en oraciones subordinadas </w:t>
            </w:r>
          </w:p>
        </w:tc>
      </w:tr>
      <w:tr w:rsidR="005D1189" w:rsidRPr="005D1189" w:rsidTr="002F6E7E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7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Restricciones en el uso de will con algunas expresiones de tiempo o condición.</w:t>
            </w:r>
          </w:p>
        </w:tc>
      </w:tr>
      <w:tr w:rsidR="005D1189" w:rsidRPr="005D1189" w:rsidTr="002F6E7E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8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El uso de will en subordinadas con when </w:t>
            </w:r>
          </w:p>
        </w:tc>
      </w:tr>
      <w:tr w:rsidR="005D1189" w:rsidRPr="00A04353" w:rsidTr="002F6E7E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9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Will como marca de voluntad </w:t>
            </w:r>
          </w:p>
        </w:tc>
      </w:tr>
      <w:tr w:rsidR="005D1189" w:rsidRPr="00A04353" w:rsidTr="002F6E7E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4.9.1</w:t>
            </w: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Shall vs. Will </w:t>
            </w:r>
          </w:p>
        </w:tc>
      </w:tr>
      <w:tr w:rsidR="005D1189" w:rsidRPr="00A04353" w:rsidTr="002F6E7E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>5</w:t>
            </w: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b/>
                <w:szCs w:val="24"/>
                <w:lang w:val="es-MX"/>
              </w:rPr>
            </w:pPr>
            <w:r w:rsidRPr="00963B71">
              <w:rPr>
                <w:rFonts w:cs="Arial"/>
                <w:b/>
                <w:szCs w:val="24"/>
                <w:lang w:val="es-MX"/>
              </w:rPr>
              <w:t xml:space="preserve">LENGUAJE COTIDIANO PARA PEDIR SERVICIOS </w:t>
            </w:r>
          </w:p>
        </w:tc>
      </w:tr>
      <w:tr w:rsidR="005D1189" w:rsidRPr="00A04353" w:rsidTr="002F6E7E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.1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pStyle w:val="Ttulo9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963B71">
              <w:rPr>
                <w:rFonts w:cs="Arial"/>
                <w:sz w:val="24"/>
                <w:szCs w:val="24"/>
                <w:lang w:val="es-MX"/>
              </w:rPr>
              <w:t xml:space="preserve">Hacer reservaciones </w:t>
            </w:r>
          </w:p>
        </w:tc>
      </w:tr>
      <w:tr w:rsidR="005D1189" w:rsidRPr="00A04353" w:rsidTr="002F6E7E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.2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Combinar formas gramaticales en futuro para solicitar servicios. </w:t>
            </w:r>
          </w:p>
        </w:tc>
      </w:tr>
      <w:tr w:rsidR="005D1189" w:rsidRPr="004B4D26" w:rsidTr="002F6E7E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.3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Planear cambios </w:t>
            </w:r>
          </w:p>
        </w:tc>
      </w:tr>
      <w:tr w:rsidR="005D1189" w:rsidRPr="005D1189" w:rsidTr="002F6E7E">
        <w:trPr>
          <w:trHeight w:val="440"/>
        </w:trPr>
        <w:tc>
          <w:tcPr>
            <w:tcW w:w="1395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>5.4</w:t>
            </w:r>
          </w:p>
        </w:tc>
        <w:tc>
          <w:tcPr>
            <w:tcW w:w="1890" w:type="dxa"/>
            <w:vAlign w:val="center"/>
          </w:tcPr>
          <w:p w:rsidR="005D1189" w:rsidRPr="00963B71" w:rsidRDefault="005D1189" w:rsidP="005D1189">
            <w:pPr>
              <w:jc w:val="center"/>
              <w:rPr>
                <w:rFonts w:cs="Arial"/>
                <w:b/>
                <w:szCs w:val="24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963B71" w:rsidRDefault="005D1189" w:rsidP="005D1189">
            <w:pPr>
              <w:spacing w:line="300" w:lineRule="atLeast"/>
              <w:jc w:val="both"/>
              <w:rPr>
                <w:rFonts w:cs="Arial"/>
                <w:szCs w:val="24"/>
                <w:lang w:val="es-MX"/>
              </w:rPr>
            </w:pPr>
            <w:r w:rsidRPr="00963B71">
              <w:rPr>
                <w:rFonts w:cs="Arial"/>
                <w:szCs w:val="24"/>
                <w:lang w:val="es-MX"/>
              </w:rPr>
              <w:t xml:space="preserve">Hacer aclaraciones y cambios mediante el uso de should, could, rather, than, provided. </w:t>
            </w:r>
          </w:p>
        </w:tc>
      </w:tr>
      <w:tr w:rsidR="005D1189" w:rsidRPr="005D1189" w:rsidTr="002F6E7E">
        <w:trPr>
          <w:trHeight w:val="440"/>
        </w:trPr>
        <w:tc>
          <w:tcPr>
            <w:tcW w:w="1395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sz w:val="28"/>
                <w:szCs w:val="28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sz w:val="28"/>
                <w:szCs w:val="28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5D1189" w:rsidRDefault="005D1189" w:rsidP="005D1189">
            <w:pPr>
              <w:jc w:val="both"/>
              <w:rPr>
                <w:rFonts w:cs="Arial"/>
                <w:sz w:val="28"/>
                <w:szCs w:val="28"/>
                <w:lang w:val="es-MX"/>
              </w:rPr>
            </w:pPr>
          </w:p>
        </w:tc>
      </w:tr>
      <w:tr w:rsidR="005D1189" w:rsidRPr="005D1189" w:rsidTr="002F6E7E">
        <w:trPr>
          <w:trHeight w:val="440"/>
        </w:trPr>
        <w:tc>
          <w:tcPr>
            <w:tcW w:w="1395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sz w:val="28"/>
                <w:szCs w:val="28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sz w:val="28"/>
                <w:szCs w:val="28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5D1189" w:rsidRDefault="005D1189" w:rsidP="005D1189">
            <w:pPr>
              <w:jc w:val="both"/>
              <w:rPr>
                <w:rFonts w:cs="Arial"/>
                <w:sz w:val="28"/>
                <w:szCs w:val="28"/>
                <w:lang w:val="es-MX"/>
              </w:rPr>
            </w:pPr>
          </w:p>
        </w:tc>
      </w:tr>
      <w:tr w:rsidR="005D1189" w:rsidRPr="005D1189" w:rsidTr="002F6E7E">
        <w:trPr>
          <w:trHeight w:val="440"/>
        </w:trPr>
        <w:tc>
          <w:tcPr>
            <w:tcW w:w="1395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sz w:val="28"/>
                <w:szCs w:val="28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sz w:val="28"/>
                <w:szCs w:val="28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5D1189" w:rsidRDefault="005D1189" w:rsidP="005D1189">
            <w:pPr>
              <w:jc w:val="both"/>
              <w:rPr>
                <w:rFonts w:cs="Arial"/>
                <w:sz w:val="28"/>
                <w:szCs w:val="28"/>
                <w:lang w:val="es-MX"/>
              </w:rPr>
            </w:pPr>
          </w:p>
        </w:tc>
      </w:tr>
      <w:tr w:rsidR="005D1189" w:rsidRPr="005D1189" w:rsidTr="002F6E7E">
        <w:trPr>
          <w:trHeight w:val="440"/>
        </w:trPr>
        <w:tc>
          <w:tcPr>
            <w:tcW w:w="1395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sz w:val="28"/>
                <w:szCs w:val="28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sz w:val="28"/>
                <w:szCs w:val="28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5D1189" w:rsidRDefault="005D1189" w:rsidP="005D1189">
            <w:pPr>
              <w:jc w:val="both"/>
              <w:rPr>
                <w:rFonts w:cs="Arial"/>
                <w:sz w:val="28"/>
                <w:szCs w:val="28"/>
                <w:lang w:val="es-MX"/>
              </w:rPr>
            </w:pPr>
          </w:p>
        </w:tc>
      </w:tr>
      <w:tr w:rsidR="005D1189" w:rsidRPr="005D1189" w:rsidTr="002F6E7E">
        <w:trPr>
          <w:trHeight w:val="440"/>
        </w:trPr>
        <w:tc>
          <w:tcPr>
            <w:tcW w:w="1395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1419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sz w:val="28"/>
                <w:szCs w:val="28"/>
                <w:lang w:val="es-MX"/>
              </w:rPr>
            </w:pPr>
          </w:p>
        </w:tc>
        <w:tc>
          <w:tcPr>
            <w:tcW w:w="1890" w:type="dxa"/>
            <w:vAlign w:val="center"/>
          </w:tcPr>
          <w:p w:rsidR="005D1189" w:rsidRPr="005D1189" w:rsidRDefault="005D1189" w:rsidP="005D1189">
            <w:pPr>
              <w:jc w:val="center"/>
              <w:rPr>
                <w:rFonts w:cs="Arial"/>
                <w:sz w:val="28"/>
                <w:szCs w:val="28"/>
                <w:lang w:val="es-MX"/>
              </w:rPr>
            </w:pPr>
          </w:p>
        </w:tc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189" w:rsidRPr="005D1189" w:rsidRDefault="005D1189" w:rsidP="005D1189">
            <w:pPr>
              <w:jc w:val="both"/>
              <w:rPr>
                <w:rFonts w:cs="Arial"/>
                <w:sz w:val="28"/>
                <w:szCs w:val="28"/>
                <w:lang w:val="es-MX"/>
              </w:rPr>
            </w:pPr>
          </w:p>
        </w:tc>
      </w:tr>
    </w:tbl>
    <w:p w:rsidR="008D32AF" w:rsidRPr="005D1189" w:rsidRDefault="008D32AF" w:rsidP="008D32AF">
      <w:pPr>
        <w:rPr>
          <w:b/>
          <w:lang w:val="es-MX"/>
        </w:rPr>
      </w:pPr>
    </w:p>
    <w:p w:rsidR="008D32AF" w:rsidRPr="005D1189" w:rsidRDefault="008D32AF" w:rsidP="008D32AF">
      <w:pPr>
        <w:jc w:val="center"/>
        <w:rPr>
          <w:b/>
          <w:lang w:val="es-MX"/>
        </w:rPr>
      </w:pPr>
      <w:r w:rsidRPr="005D1189">
        <w:rPr>
          <w:b/>
          <w:lang w:val="es-MX"/>
        </w:rPr>
        <w:br w:type="page"/>
      </w: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CD4938" w:rsidRDefault="00CD4938" w:rsidP="00CD4938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6"/>
        <w:gridCol w:w="1418"/>
        <w:gridCol w:w="2976"/>
        <w:gridCol w:w="4050"/>
      </w:tblGrid>
      <w:tr w:rsidR="00CD4938">
        <w:trPr>
          <w:trHeight w:val="495"/>
        </w:trPr>
        <w:tc>
          <w:tcPr>
            <w:tcW w:w="13930" w:type="dxa"/>
            <w:gridSpan w:val="4"/>
            <w:shd w:val="pct10" w:color="auto" w:fill="FFFFFF"/>
            <w:vAlign w:val="center"/>
          </w:tcPr>
          <w:p w:rsidR="00CD4938" w:rsidRDefault="00CD4938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CD4938" w:rsidRDefault="00C56662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</w:t>
            </w:r>
            <w:r w:rsidR="00F25BE3">
              <w:rPr>
                <w:sz w:val="28"/>
                <w:lang w:val="es-ES_tradnl"/>
              </w:rPr>
              <w:t>0</w:t>
            </w:r>
          </w:p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%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CD4938" w:rsidRDefault="00C56662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90%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  <w:r>
              <w:t>MÍNIMO REQUERIDO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</w:tcPr>
          <w:p w:rsidR="00CD4938" w:rsidRDefault="00CD4938" w:rsidP="00E015F3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CD4938" w:rsidRDefault="0091466C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6</w:t>
            </w:r>
            <w:r w:rsidR="00C56662">
              <w:rPr>
                <w:sz w:val="28"/>
                <w:lang w:val="es-ES_tradnl"/>
              </w:rPr>
              <w:t>0</w:t>
            </w:r>
          </w:p>
          <w:p w:rsidR="00CD4938" w:rsidRDefault="00CD4938" w:rsidP="00E015F3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%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 w:val="restart"/>
            <w:vAlign w:val="center"/>
          </w:tcPr>
          <w:p w:rsidR="00CD4938" w:rsidRDefault="00CD4938" w:rsidP="00E015F3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</w:tc>
        <w:tc>
          <w:tcPr>
            <w:tcW w:w="2976" w:type="dxa"/>
            <w:vAlign w:val="center"/>
          </w:tcPr>
          <w:p w:rsidR="00CD4938" w:rsidRDefault="00CD4938" w:rsidP="00E015F3">
            <w:pPr>
              <w:pStyle w:val="Ttulo5"/>
            </w:pPr>
          </w:p>
          <w:p w:rsidR="00CD4938" w:rsidRDefault="00CD4938" w:rsidP="00E015F3">
            <w:pPr>
              <w:pStyle w:val="Ttulo5"/>
            </w:pPr>
            <w:r>
              <w:t>MÍNIMO REQUERIDO</w:t>
            </w:r>
          </w:p>
          <w:p w:rsidR="00CD4938" w:rsidRDefault="00CD4938" w:rsidP="00E015F3">
            <w:pPr>
              <w:rPr>
                <w:lang w:val="es-ES_tradnl"/>
              </w:rPr>
            </w:pP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pStyle w:val="Ttulo5"/>
            </w:pPr>
            <w:r>
              <w:t>OBSERVACIONES</w:t>
            </w:r>
          </w:p>
        </w:tc>
      </w:tr>
      <w:tr w:rsidR="00CD493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6" w:type="dxa"/>
            <w:vMerge/>
          </w:tcPr>
          <w:p w:rsidR="00CD4938" w:rsidRDefault="00CD4938" w:rsidP="00E015F3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CD4938" w:rsidRPr="00C56662" w:rsidRDefault="00CD4938" w:rsidP="00E015F3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  <w:p w:rsidR="00CD4938" w:rsidRPr="00C56662" w:rsidRDefault="0091466C" w:rsidP="00E015F3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4</w:t>
            </w:r>
            <w:r w:rsidR="00C56662" w:rsidRPr="00C56662">
              <w:rPr>
                <w:sz w:val="28"/>
                <w:szCs w:val="28"/>
                <w:lang w:val="es-ES_tradnl"/>
              </w:rPr>
              <w:t>0</w:t>
            </w:r>
          </w:p>
          <w:p w:rsidR="00CD4938" w:rsidRPr="00C56662" w:rsidRDefault="00CD4938" w:rsidP="00E015F3">
            <w:pPr>
              <w:ind w:right="32"/>
              <w:jc w:val="center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CD4938" w:rsidRPr="0027001A" w:rsidRDefault="00CD4938" w:rsidP="00E015F3">
            <w:pPr>
              <w:ind w:right="71"/>
              <w:jc w:val="center"/>
              <w:rPr>
                <w:sz w:val="28"/>
                <w:szCs w:val="28"/>
                <w:lang w:val="es-ES_tradnl"/>
              </w:rPr>
            </w:pPr>
            <w:r w:rsidRPr="0027001A">
              <w:rPr>
                <w:sz w:val="28"/>
                <w:szCs w:val="28"/>
                <w:lang w:val="es-ES_tradnl"/>
              </w:rPr>
              <w:t>80%</w:t>
            </w:r>
          </w:p>
        </w:tc>
        <w:tc>
          <w:tcPr>
            <w:tcW w:w="4050" w:type="dxa"/>
            <w:vAlign w:val="center"/>
          </w:tcPr>
          <w:p w:rsidR="00CD4938" w:rsidRDefault="00CD4938" w:rsidP="00E015F3">
            <w:pPr>
              <w:rPr>
                <w:lang w:val="es-ES_tradnl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290BC3" w:rsidRDefault="002F6E7E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b/>
          <w:sz w:val="20"/>
          <w:lang w:val="es-ES_tradnl"/>
        </w:rPr>
        <w:br/>
      </w:r>
    </w:p>
    <w:p w:rsidR="005D1189" w:rsidRDefault="005D1189" w:rsidP="00CD4938">
      <w:pPr>
        <w:jc w:val="center"/>
        <w:rPr>
          <w:b/>
          <w:lang w:val="es-ES_tradnl"/>
        </w:rPr>
      </w:pPr>
    </w:p>
    <w:p w:rsidR="005D1189" w:rsidRDefault="005D1189" w:rsidP="005D1189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5D1189" w:rsidRDefault="005D1189" w:rsidP="005D1189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3439"/>
        <w:gridCol w:w="2551"/>
        <w:gridCol w:w="3402"/>
        <w:gridCol w:w="1311"/>
        <w:gridCol w:w="212"/>
      </w:tblGrid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1189" w:rsidRDefault="005D1189" w:rsidP="00B16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1189" w:rsidRPr="0027001A" w:rsidRDefault="005D1189" w:rsidP="00B16B94">
            <w:pPr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LOS ALIMENTOS </w:t>
            </w:r>
          </w:p>
        </w:tc>
      </w:tr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1189" w:rsidRDefault="005D1189" w:rsidP="00B16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opósito: 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1189" w:rsidRPr="002E619A" w:rsidRDefault="005D1189" w:rsidP="005D1189">
            <w:pPr>
              <w:rPr>
                <w:sz w:val="20"/>
                <w:lang w:val="es-ES_tradnl"/>
              </w:rPr>
            </w:pPr>
            <w:r w:rsidRPr="002E619A">
              <w:rPr>
                <w:sz w:val="20"/>
                <w:lang w:val="es-ES_tradnl"/>
              </w:rPr>
              <w:t xml:space="preserve">Al finalizar la Unidad el participante </w:t>
            </w:r>
            <w:r>
              <w:rPr>
                <w:sz w:val="20"/>
                <w:lang w:val="es-ES_tradnl"/>
              </w:rPr>
              <w:t xml:space="preserve">reconocerá los sustantivos contables y no contables, diferenciará el uso de some y any, además de entablar conversaciones en las que muestre preferencia, gustos y disgustos por los alimentos. </w:t>
            </w:r>
            <w:r w:rsidR="00B30267">
              <w:rPr>
                <w:sz w:val="20"/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D1189" w:rsidRDefault="005D1189" w:rsidP="00B16B9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D1189" w:rsidRDefault="005D1189" w:rsidP="00B16B94">
            <w:pPr>
              <w:rPr>
                <w:b/>
                <w:sz w:val="6"/>
                <w:lang w:val="es-ES_tradnl"/>
              </w:rPr>
            </w:pPr>
          </w:p>
        </w:tc>
      </w:tr>
      <w:tr w:rsidR="005D1189" w:rsidTr="00B16B94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5D1189" w:rsidRDefault="005D1189" w:rsidP="00B16B9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5D1189" w:rsidRDefault="005D1189" w:rsidP="00B16B94">
            <w:pPr>
              <w:rPr>
                <w:b/>
                <w:sz w:val="10"/>
                <w:lang w:val="es-ES_tradnl"/>
              </w:rPr>
            </w:pPr>
          </w:p>
        </w:tc>
      </w:tr>
      <w:tr w:rsidR="005D1189" w:rsidTr="00B16B94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pStyle w:val="Ttulo4"/>
            </w:pPr>
            <w:r>
              <w:t>DESARROLLO TEMÁTIC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5D1189" w:rsidTr="00B16B94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36C3B" w:rsidRPr="00C36C3B" w:rsidRDefault="00C36C3B" w:rsidP="00C36C3B">
            <w:pPr>
              <w:numPr>
                <w:ilvl w:val="1"/>
                <w:numId w:val="16"/>
              </w:numPr>
              <w:rPr>
                <w:rFonts w:cs="Arial"/>
                <w:sz w:val="20"/>
                <w:lang w:val="es-ES_tradnl"/>
              </w:rPr>
            </w:pPr>
            <w:r w:rsidRPr="00C36C3B">
              <w:rPr>
                <w:rFonts w:cs="Arial"/>
                <w:sz w:val="20"/>
                <w:lang w:val="es-ES_tradnl"/>
              </w:rPr>
              <w:t>Diferencia entre sustantivos contables y no contables, específicos y generales.</w:t>
            </w:r>
          </w:p>
          <w:p w:rsidR="00C36C3B" w:rsidRPr="00C36C3B" w:rsidRDefault="00C36C3B" w:rsidP="00C36C3B">
            <w:pPr>
              <w:numPr>
                <w:ilvl w:val="1"/>
                <w:numId w:val="16"/>
              </w:numPr>
              <w:rPr>
                <w:rFonts w:cs="Arial"/>
                <w:sz w:val="20"/>
                <w:lang w:val="es-ES_tradnl"/>
              </w:rPr>
            </w:pPr>
            <w:r w:rsidRPr="00C36C3B">
              <w:rPr>
                <w:rFonts w:cs="Arial"/>
                <w:sz w:val="20"/>
                <w:lang w:val="es-MX"/>
              </w:rPr>
              <w:t>Vocabulario relativo a la comida</w:t>
            </w:r>
          </w:p>
          <w:p w:rsidR="00C36C3B" w:rsidRPr="00C36C3B" w:rsidRDefault="00C36C3B" w:rsidP="00C36C3B">
            <w:pPr>
              <w:numPr>
                <w:ilvl w:val="1"/>
                <w:numId w:val="16"/>
              </w:numPr>
              <w:rPr>
                <w:rFonts w:cs="Arial"/>
                <w:sz w:val="20"/>
                <w:lang w:val="es-ES_tradnl"/>
              </w:rPr>
            </w:pPr>
            <w:r w:rsidRPr="00C36C3B">
              <w:rPr>
                <w:rFonts w:cs="Arial"/>
                <w:sz w:val="20"/>
                <w:lang w:val="es-MX"/>
              </w:rPr>
              <w:t>Uso de some y any</w:t>
            </w:r>
          </w:p>
          <w:p w:rsidR="005D1189" w:rsidRPr="00C36C3B" w:rsidRDefault="00C36C3B" w:rsidP="00C36C3B">
            <w:pPr>
              <w:numPr>
                <w:ilvl w:val="1"/>
                <w:numId w:val="16"/>
              </w:numPr>
              <w:rPr>
                <w:rFonts w:cs="Arial"/>
                <w:sz w:val="20"/>
                <w:lang w:val="es-ES_tradnl"/>
              </w:rPr>
            </w:pPr>
            <w:r w:rsidRPr="00C36C3B">
              <w:rPr>
                <w:rFonts w:cs="Arial"/>
                <w:sz w:val="20"/>
                <w:lang w:val="es-MX"/>
              </w:rPr>
              <w:t xml:space="preserve">Mencionar preferencias y habitos alimenticios. </w:t>
            </w:r>
            <w:r w:rsidRPr="00C36C3B">
              <w:rPr>
                <w:rFonts w:cs="Arial"/>
                <w:sz w:val="20"/>
                <w:lang w:val="es-ES_tradnl"/>
              </w:rPr>
              <w:t xml:space="preserve"> </w:t>
            </w: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Pr="00970EDB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ncuad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e g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upal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Present</w:t>
            </w:r>
            <w:r w:rsidRPr="0006570E">
              <w:rPr>
                <w:rFonts w:cs="Arial"/>
                <w:spacing w:val="-1"/>
                <w:sz w:val="20"/>
              </w:rPr>
              <w:t>a</w:t>
            </w:r>
            <w:r w:rsidRPr="0006570E">
              <w:rPr>
                <w:rFonts w:cs="Arial"/>
                <w:spacing w:val="1"/>
                <w:sz w:val="20"/>
              </w:rPr>
              <w:t>c</w:t>
            </w:r>
            <w:r w:rsidRPr="0006570E">
              <w:rPr>
                <w:rFonts w:cs="Arial"/>
                <w:sz w:val="20"/>
              </w:rPr>
              <w:t>ión gen</w:t>
            </w:r>
            <w:r w:rsidRPr="0006570E">
              <w:rPr>
                <w:rFonts w:cs="Arial"/>
                <w:spacing w:val="-1"/>
                <w:sz w:val="20"/>
              </w:rPr>
              <w:t>e</w:t>
            </w:r>
            <w:r w:rsidRPr="0006570E">
              <w:rPr>
                <w:rFonts w:cs="Arial"/>
                <w:sz w:val="20"/>
              </w:rPr>
              <w:t>ral del</w:t>
            </w:r>
            <w:r w:rsidRPr="0006570E">
              <w:rPr>
                <w:rFonts w:cs="Arial"/>
                <w:spacing w:val="-1"/>
                <w:sz w:val="20"/>
              </w:rPr>
              <w:t xml:space="preserve"> </w:t>
            </w:r>
            <w:r w:rsidRPr="0006570E">
              <w:rPr>
                <w:rFonts w:cs="Arial"/>
                <w:sz w:val="20"/>
              </w:rPr>
              <w:t xml:space="preserve">curso </w:t>
            </w:r>
          </w:p>
          <w:p w:rsidR="005D1189" w:rsidRPr="002E619A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Aplicación de técnica para la int</w:t>
            </w:r>
            <w:r w:rsidRPr="0006570E">
              <w:rPr>
                <w:rFonts w:cs="Arial"/>
                <w:spacing w:val="-1"/>
                <w:sz w:val="20"/>
              </w:rPr>
              <w:t>e</w:t>
            </w:r>
            <w:r w:rsidRPr="0006570E">
              <w:rPr>
                <w:rFonts w:cs="Arial"/>
                <w:sz w:val="20"/>
              </w:rPr>
              <w:t>graci</w:t>
            </w:r>
            <w:r w:rsidRPr="0006570E">
              <w:rPr>
                <w:rFonts w:cs="Arial"/>
                <w:spacing w:val="-1"/>
                <w:sz w:val="20"/>
              </w:rPr>
              <w:t>ó</w:t>
            </w:r>
            <w:r w:rsidRPr="0006570E">
              <w:rPr>
                <w:rFonts w:cs="Arial"/>
                <w:sz w:val="20"/>
              </w:rPr>
              <w:t>n grupal</w:t>
            </w:r>
          </w:p>
          <w:p w:rsidR="005D1189" w:rsidRPr="0006570E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Explica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>d</w:t>
            </w:r>
            <w:r w:rsidRPr="0006570E">
              <w:rPr>
                <w:rFonts w:cs="Arial"/>
                <w:sz w:val="20"/>
              </w:rPr>
              <w:t>e las metas, be</w:t>
            </w:r>
            <w:r w:rsidRPr="0006570E">
              <w:rPr>
                <w:rFonts w:cs="Arial"/>
                <w:spacing w:val="-1"/>
                <w:sz w:val="20"/>
              </w:rPr>
              <w:t>n</w:t>
            </w:r>
            <w:r w:rsidRPr="0006570E">
              <w:rPr>
                <w:rFonts w:cs="Arial"/>
                <w:sz w:val="20"/>
              </w:rPr>
              <w:t>efici</w:t>
            </w:r>
            <w:r w:rsidRPr="0006570E">
              <w:rPr>
                <w:rFonts w:cs="Arial"/>
                <w:spacing w:val="-1"/>
                <w:sz w:val="20"/>
              </w:rPr>
              <w:t>o</w:t>
            </w:r>
            <w:r w:rsidRPr="0006570E">
              <w:rPr>
                <w:rFonts w:cs="Arial"/>
                <w:sz w:val="20"/>
              </w:rPr>
              <w:t>s y fines del</w:t>
            </w:r>
            <w:r w:rsidRPr="0006570E">
              <w:rPr>
                <w:rFonts w:cs="Arial"/>
                <w:spacing w:val="-1"/>
                <w:sz w:val="20"/>
              </w:rPr>
              <w:t xml:space="preserve"> </w:t>
            </w:r>
            <w:r w:rsidRPr="0006570E">
              <w:rPr>
                <w:rFonts w:cs="Arial"/>
                <w:sz w:val="20"/>
              </w:rPr>
              <w:t>curso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pacing w:val="-1"/>
                <w:sz w:val="20"/>
              </w:rPr>
              <w:t>A</w:t>
            </w:r>
            <w:r w:rsidRPr="0006570E">
              <w:rPr>
                <w:rFonts w:cs="Arial"/>
                <w:sz w:val="20"/>
              </w:rPr>
              <w:t>p</w:t>
            </w:r>
            <w:r w:rsidRPr="0006570E">
              <w:rPr>
                <w:rFonts w:cs="Arial"/>
                <w:spacing w:val="-1"/>
                <w:sz w:val="20"/>
              </w:rPr>
              <w:t>li</w:t>
            </w:r>
            <w:r w:rsidRPr="0006570E">
              <w:rPr>
                <w:rFonts w:cs="Arial"/>
                <w:spacing w:val="1"/>
                <w:sz w:val="20"/>
              </w:rPr>
              <w:t>c</w:t>
            </w:r>
            <w:r w:rsidRPr="0006570E">
              <w:rPr>
                <w:rFonts w:cs="Arial"/>
                <w:spacing w:val="-1"/>
                <w:sz w:val="20"/>
              </w:rPr>
              <w:t>a</w:t>
            </w:r>
            <w:r w:rsidRPr="0006570E">
              <w:rPr>
                <w:rFonts w:cs="Arial"/>
                <w:spacing w:val="1"/>
                <w:sz w:val="20"/>
              </w:rPr>
              <w:t>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 xml:space="preserve">de </w:t>
            </w:r>
            <w:r w:rsidRPr="0006570E">
              <w:rPr>
                <w:rFonts w:cs="Arial"/>
                <w:sz w:val="20"/>
              </w:rPr>
              <w:t>evalu</w:t>
            </w:r>
            <w:r w:rsidRPr="0006570E">
              <w:rPr>
                <w:rFonts w:cs="Arial"/>
                <w:spacing w:val="-1"/>
                <w:sz w:val="20"/>
              </w:rPr>
              <w:t>a</w:t>
            </w:r>
            <w:r w:rsidRPr="0006570E">
              <w:rPr>
                <w:rFonts w:cs="Arial"/>
                <w:sz w:val="20"/>
              </w:rPr>
              <w:t>ción diag</w:t>
            </w:r>
            <w:r w:rsidRPr="0006570E">
              <w:rPr>
                <w:rFonts w:cs="Arial"/>
                <w:spacing w:val="-1"/>
                <w:sz w:val="20"/>
              </w:rPr>
              <w:t>n</w:t>
            </w:r>
            <w:r w:rsidRPr="0006570E">
              <w:rPr>
                <w:rFonts w:cs="Arial"/>
                <w:sz w:val="20"/>
              </w:rPr>
              <w:t>óst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>ca</w:t>
            </w:r>
            <w:r>
              <w:rPr>
                <w:rFonts w:cs="Arial"/>
                <w:sz w:val="20"/>
              </w:rPr>
              <w:t>.</w:t>
            </w:r>
          </w:p>
          <w:p w:rsidR="005D1189" w:rsidRPr="0006570E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reve repaso del curso anterior </w:t>
            </w: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ualización:</w:t>
            </w:r>
          </w:p>
          <w:p w:rsidR="005D1189" w:rsidRPr="0006570E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áctica oral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lang w:val="es-ES_tradnl"/>
              </w:rPr>
            </w:pPr>
          </w:p>
          <w:p w:rsidR="005D1189" w:rsidRPr="00FA4696" w:rsidRDefault="005D1189" w:rsidP="00B16B9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ori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z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ac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i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ón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explicará y demostrará </w:t>
            </w:r>
            <w:r w:rsidR="0036199A">
              <w:rPr>
                <w:rFonts w:cs="Arial"/>
                <w:sz w:val="20"/>
              </w:rPr>
              <w:t>la pronunciación de los temas de la unidad</w:t>
            </w:r>
            <w:r>
              <w:rPr>
                <w:rFonts w:cs="Arial"/>
                <w:sz w:val="20"/>
              </w:rPr>
              <w:t>.</w:t>
            </w:r>
          </w:p>
          <w:p w:rsidR="0036199A" w:rsidRDefault="0036199A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795442">
              <w:rPr>
                <w:rFonts w:cs="Arial"/>
                <w:sz w:val="20"/>
              </w:rPr>
              <w:t>Explicará y demostrará mediante gráficos y dibujos</w:t>
            </w:r>
            <w:r>
              <w:rPr>
                <w:rFonts w:cs="Arial"/>
                <w:sz w:val="20"/>
              </w:rPr>
              <w:t xml:space="preserve"> los temas relativos a la unidad. </w:t>
            </w:r>
          </w:p>
          <w:p w:rsidR="005D1189" w:rsidRPr="002744F2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porcionará a los participantes una lista de vocabulario que se empleará a lo largo del curso. </w:t>
            </w:r>
          </w:p>
          <w:p w:rsidR="005D1189" w:rsidRDefault="005D1189" w:rsidP="00B16B94">
            <w:pPr>
              <w:jc w:val="center"/>
              <w:rPr>
                <w:rFonts w:cs="Arial"/>
                <w:szCs w:val="24"/>
              </w:rPr>
            </w:pPr>
          </w:p>
          <w:p w:rsidR="005D1189" w:rsidRPr="00FA4696" w:rsidRDefault="005D1189" w:rsidP="00B16B9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jercitación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s participantes repetirán correctamente la pronunciación </w:t>
            </w:r>
            <w:r w:rsidR="00240BE0">
              <w:rPr>
                <w:rFonts w:cs="Arial"/>
                <w:sz w:val="20"/>
              </w:rPr>
              <w:t>del vocabulario</w:t>
            </w:r>
            <w:r>
              <w:rPr>
                <w:rFonts w:cs="Arial"/>
                <w:sz w:val="20"/>
              </w:rPr>
              <w:t xml:space="preserve">. 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alizarán ejercicios orales y escritos de los temas de la unidad.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plicará una pequeña evaluación oral y escrita. </w:t>
            </w:r>
          </w:p>
          <w:p w:rsidR="005D1189" w:rsidRPr="00B75BB6" w:rsidRDefault="005D1189" w:rsidP="00B16B9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D1189" w:rsidRPr="00970EDB" w:rsidRDefault="005D1189" w:rsidP="00B16B94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 – 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both"/>
              <w:rPr>
                <w:sz w:val="22"/>
                <w:szCs w:val="22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</w:t>
            </w:r>
            <w:r w:rsidRPr="00F36A5E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intarrón </w:t>
            </w:r>
          </w:p>
          <w:p w:rsidR="005D1189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5D1189" w:rsidRDefault="005D1189" w:rsidP="00B16B94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Materiales: 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ón de pintarrón 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ias del vocabulario</w:t>
            </w:r>
          </w:p>
          <w:p w:rsidR="005D1189" w:rsidRPr="00970EDB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1189" w:rsidRPr="00970EDB" w:rsidRDefault="005D1189" w:rsidP="00B16B94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left="63" w:right="817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diagnó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s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tica: 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spacing w:val="13"/>
                <w:sz w:val="20"/>
              </w:rPr>
              <w:t xml:space="preserve"> </w:t>
            </w:r>
            <w:r w:rsidRPr="00F36A5E">
              <w:rPr>
                <w:rFonts w:cs="Arial"/>
                <w:spacing w:val="-1"/>
                <w:sz w:val="20"/>
              </w:rPr>
              <w:t>Cuestionario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jc w:val="both"/>
              <w:rPr>
                <w:sz w:val="22"/>
                <w:szCs w:val="22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formati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a: 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E5360F">
              <w:rPr>
                <w:rFonts w:cs="Arial"/>
                <w:sz w:val="20"/>
              </w:rPr>
              <w:t>Guía de observación</w:t>
            </w:r>
            <w:r>
              <w:rPr>
                <w:rFonts w:cs="Arial"/>
                <w:sz w:val="20"/>
              </w:rPr>
              <w:t xml:space="preserve"> para la evaluación oral.</w:t>
            </w:r>
          </w:p>
          <w:p w:rsidR="005D1189" w:rsidRPr="002E619A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ción escrita. </w:t>
            </w:r>
          </w:p>
          <w:p w:rsidR="005D1189" w:rsidRPr="00970EDB" w:rsidRDefault="005D1189" w:rsidP="00B16B94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Pr="002E619A" w:rsidRDefault="00240BE0" w:rsidP="00B16B94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3</w:t>
            </w:r>
            <w:r w:rsidR="005D1189" w:rsidRPr="002E619A">
              <w:rPr>
                <w:sz w:val="20"/>
                <w:lang w:val="es-ES_tradnl"/>
              </w:rPr>
              <w:t xml:space="preserve"> HORAS</w:t>
            </w:r>
          </w:p>
        </w:tc>
      </w:tr>
    </w:tbl>
    <w:p w:rsidR="005D1189" w:rsidRDefault="005D1189" w:rsidP="005D1189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5D1189" w:rsidRDefault="005D1189" w:rsidP="005D1189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p w:rsidR="005D1189" w:rsidRDefault="005D1189" w:rsidP="005D1189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3439"/>
        <w:gridCol w:w="2551"/>
        <w:gridCol w:w="3402"/>
        <w:gridCol w:w="1311"/>
        <w:gridCol w:w="212"/>
      </w:tblGrid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1189" w:rsidRDefault="005D1189" w:rsidP="00B16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1189" w:rsidRPr="0027001A" w:rsidRDefault="005D1189" w:rsidP="00B16B94">
            <w:pPr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L</w:t>
            </w:r>
            <w:r w:rsidR="00240BE0">
              <w:rPr>
                <w:b/>
                <w:szCs w:val="24"/>
                <w:lang w:val="es-ES_tradnl"/>
              </w:rPr>
              <w:t xml:space="preserve">ENGUAJE DE VENTAS </w:t>
            </w:r>
          </w:p>
        </w:tc>
      </w:tr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1189" w:rsidRDefault="005D1189" w:rsidP="00B16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opósito: 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1189" w:rsidRPr="002E619A" w:rsidRDefault="005D1189" w:rsidP="00240BE0">
            <w:pPr>
              <w:rPr>
                <w:sz w:val="20"/>
                <w:lang w:val="es-ES_tradnl"/>
              </w:rPr>
            </w:pPr>
            <w:r w:rsidRPr="002E619A">
              <w:rPr>
                <w:sz w:val="20"/>
                <w:lang w:val="es-ES_tradnl"/>
              </w:rPr>
              <w:t xml:space="preserve">Al finalizar la Unidad el participante </w:t>
            </w:r>
            <w:r w:rsidR="00240BE0">
              <w:rPr>
                <w:sz w:val="20"/>
                <w:lang w:val="es-ES_tradnl"/>
              </w:rPr>
              <w:t>llevará a cabo conversaciones que le permitan emplear el vocabulario relacionado a las ventas</w:t>
            </w:r>
            <w:r>
              <w:rPr>
                <w:sz w:val="20"/>
                <w:lang w:val="es-ES_tradnl"/>
              </w:rPr>
              <w:t xml:space="preserve">. </w:t>
            </w:r>
          </w:p>
        </w:tc>
      </w:tr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D1189" w:rsidRDefault="005D1189" w:rsidP="00B16B9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D1189" w:rsidRDefault="005D1189" w:rsidP="00B16B94">
            <w:pPr>
              <w:rPr>
                <w:b/>
                <w:sz w:val="6"/>
                <w:lang w:val="es-ES_tradnl"/>
              </w:rPr>
            </w:pPr>
          </w:p>
        </w:tc>
      </w:tr>
      <w:tr w:rsidR="005D1189" w:rsidTr="00B16B94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5D1189" w:rsidRDefault="005D1189" w:rsidP="00B16B9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5D1189" w:rsidRDefault="005D1189" w:rsidP="00B16B94">
            <w:pPr>
              <w:rPr>
                <w:b/>
                <w:sz w:val="10"/>
                <w:lang w:val="es-ES_tradnl"/>
              </w:rPr>
            </w:pPr>
          </w:p>
        </w:tc>
      </w:tr>
      <w:tr w:rsidR="005D1189" w:rsidTr="00B16B94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pStyle w:val="Ttulo4"/>
            </w:pPr>
            <w:r>
              <w:t>DESARROLLO TEMÁTIC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5D1189" w:rsidTr="00B16B94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D1189" w:rsidRPr="00240BE0" w:rsidRDefault="00240BE0" w:rsidP="00B16B94">
            <w:pPr>
              <w:rPr>
                <w:rFonts w:cs="Arial"/>
                <w:sz w:val="20"/>
                <w:lang w:val="es-ES_tradnl"/>
              </w:rPr>
            </w:pPr>
            <w:r w:rsidRPr="00240BE0">
              <w:rPr>
                <w:rFonts w:cs="Arial"/>
                <w:sz w:val="20"/>
                <w:lang w:val="es-MX"/>
              </w:rPr>
              <w:t>2.1 Fraseología de ventas</w:t>
            </w:r>
          </w:p>
          <w:p w:rsidR="005D1189" w:rsidRPr="00240BE0" w:rsidRDefault="00240BE0" w:rsidP="00B16B94">
            <w:pPr>
              <w:rPr>
                <w:rFonts w:cs="Arial"/>
                <w:sz w:val="20"/>
                <w:lang w:val="es-MX"/>
              </w:rPr>
            </w:pPr>
            <w:r w:rsidRPr="00240BE0">
              <w:rPr>
                <w:rFonts w:cs="Arial"/>
                <w:sz w:val="20"/>
                <w:lang w:val="es-ES_tradnl"/>
              </w:rPr>
              <w:t xml:space="preserve">2.2 </w:t>
            </w:r>
            <w:r w:rsidRPr="00240BE0">
              <w:rPr>
                <w:rFonts w:cs="Arial"/>
                <w:sz w:val="20"/>
                <w:lang w:val="es-MX"/>
              </w:rPr>
              <w:t>Aplicación de las formas gramaticales para el uso de: suggest, need, want, must, rather, etc.</w:t>
            </w:r>
          </w:p>
          <w:p w:rsidR="00240BE0" w:rsidRPr="00240BE0" w:rsidRDefault="00240BE0" w:rsidP="00B16B94">
            <w:pPr>
              <w:rPr>
                <w:rFonts w:cs="Arial"/>
                <w:sz w:val="20"/>
                <w:lang w:val="es-ES_tradnl"/>
              </w:rPr>
            </w:pPr>
            <w:r w:rsidRPr="00240BE0">
              <w:rPr>
                <w:rFonts w:cs="Arial"/>
                <w:sz w:val="20"/>
                <w:lang w:val="es-MX"/>
              </w:rPr>
              <w:t>2.3 Solicitar servicios por teléfono: asking</w:t>
            </w: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Pr="00970EDB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ncuad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e g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upal:</w:t>
            </w:r>
          </w:p>
          <w:p w:rsidR="005D1189" w:rsidRPr="0006570E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Explica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>d</w:t>
            </w:r>
            <w:r w:rsidRPr="0006570E">
              <w:rPr>
                <w:rFonts w:cs="Arial"/>
                <w:sz w:val="20"/>
              </w:rPr>
              <w:t>e las metas</w:t>
            </w:r>
            <w:r>
              <w:rPr>
                <w:rFonts w:cs="Arial"/>
                <w:sz w:val="20"/>
              </w:rPr>
              <w:t xml:space="preserve"> de la unidad. </w:t>
            </w:r>
          </w:p>
          <w:p w:rsidR="005D1189" w:rsidRDefault="005D1189" w:rsidP="00B16B94">
            <w:pPr>
              <w:rPr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ualización:</w:t>
            </w:r>
          </w:p>
          <w:p w:rsidR="005D1189" w:rsidRPr="0006570E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áctica oral y escrita.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lang w:val="es-ES_tradnl"/>
              </w:rPr>
            </w:pPr>
          </w:p>
          <w:p w:rsidR="005D1189" w:rsidRPr="00FA4696" w:rsidRDefault="005D1189" w:rsidP="00B16B9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ori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z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ac</w:t>
            </w:r>
            <w:r w:rsidRPr="00FA4696">
              <w:rPr>
                <w:rFonts w:cs="Arial"/>
                <w:b/>
                <w:bCs/>
                <w:i/>
                <w:iCs/>
                <w:sz w:val="20"/>
              </w:rPr>
              <w:t>i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ón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explicará y demostrará la correcta pronunciación del vocabulario de la unidad. </w:t>
            </w:r>
          </w:p>
          <w:p w:rsidR="00240BE0" w:rsidRDefault="00240BE0" w:rsidP="00240BE0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795442">
              <w:rPr>
                <w:rFonts w:cs="Arial"/>
                <w:sz w:val="20"/>
              </w:rPr>
              <w:t>Explicará y demostrará mediante gráficos y dibujos</w:t>
            </w:r>
            <w:r>
              <w:rPr>
                <w:rFonts w:cs="Arial"/>
                <w:sz w:val="20"/>
              </w:rPr>
              <w:t xml:space="preserve"> los temas relativos a la unidad. 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5D1189" w:rsidRPr="00FA4696" w:rsidRDefault="005D1189" w:rsidP="00B16B9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jercitación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petirán la correcta pronunciación del vocabulario de la unidad.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alizarán ejercicios orales y escritos de los temas de la unidad.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plicará una pequeña evaluación oral y escrita de la unidad.  </w:t>
            </w:r>
          </w:p>
          <w:p w:rsidR="005D1189" w:rsidRPr="00B75BB6" w:rsidRDefault="005D1189" w:rsidP="00B16B9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D1189" w:rsidRPr="00970EDB" w:rsidRDefault="005D1189" w:rsidP="00B16B94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 – 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both"/>
              <w:rPr>
                <w:sz w:val="22"/>
                <w:szCs w:val="22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</w:t>
            </w:r>
            <w:r w:rsidRPr="00F36A5E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intarrón </w:t>
            </w:r>
          </w:p>
          <w:p w:rsidR="005D1189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5D1189" w:rsidRDefault="005D1189" w:rsidP="00B16B94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Materiales: 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ón de pintarrón 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ias del vocabulario</w:t>
            </w:r>
          </w:p>
          <w:p w:rsidR="005D1189" w:rsidRPr="00970EDB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1189" w:rsidRPr="00970EDB" w:rsidRDefault="005D1189" w:rsidP="00B16B94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formati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a: 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E5360F">
              <w:rPr>
                <w:rFonts w:cs="Arial"/>
                <w:sz w:val="20"/>
              </w:rPr>
              <w:t>Guía de observación</w:t>
            </w:r>
            <w:r>
              <w:rPr>
                <w:rFonts w:cs="Arial"/>
                <w:sz w:val="20"/>
              </w:rPr>
              <w:t xml:space="preserve"> para la evaluación oral.</w:t>
            </w:r>
          </w:p>
          <w:p w:rsidR="005D1189" w:rsidRPr="002E619A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ción escrita. </w:t>
            </w:r>
          </w:p>
          <w:p w:rsidR="005D1189" w:rsidRPr="00970EDB" w:rsidRDefault="005D1189" w:rsidP="00B16B94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Pr="002E619A" w:rsidRDefault="00240BE0" w:rsidP="00B16B94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</w:t>
            </w:r>
            <w:r w:rsidR="005D1189" w:rsidRPr="002E619A">
              <w:rPr>
                <w:sz w:val="20"/>
                <w:lang w:val="es-ES_tradnl"/>
              </w:rPr>
              <w:t xml:space="preserve"> HORAS</w:t>
            </w:r>
          </w:p>
        </w:tc>
      </w:tr>
    </w:tbl>
    <w:p w:rsidR="005D1189" w:rsidRDefault="005D1189" w:rsidP="005D1189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 xml:space="preserve"> </w:t>
      </w:r>
    </w:p>
    <w:p w:rsidR="005D1189" w:rsidRDefault="005D1189" w:rsidP="005D1189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5D1189" w:rsidRDefault="005D1189" w:rsidP="005D1189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p w:rsidR="005D1189" w:rsidRDefault="005D1189" w:rsidP="005D1189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3439"/>
        <w:gridCol w:w="2551"/>
        <w:gridCol w:w="3402"/>
        <w:gridCol w:w="1311"/>
        <w:gridCol w:w="212"/>
      </w:tblGrid>
      <w:tr w:rsidR="005D1189" w:rsidRPr="0077165B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1189" w:rsidRDefault="005D1189" w:rsidP="00B16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3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1189" w:rsidRPr="00795442" w:rsidRDefault="00240BE0" w:rsidP="00B16B94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HABILIDADES Y TALENTOS </w:t>
            </w:r>
          </w:p>
        </w:tc>
      </w:tr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1189" w:rsidRDefault="005D1189" w:rsidP="00B16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opósito: 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1189" w:rsidRPr="002E619A" w:rsidRDefault="005D1189" w:rsidP="00240BE0">
            <w:pPr>
              <w:rPr>
                <w:sz w:val="20"/>
                <w:lang w:val="es-ES_tradnl"/>
              </w:rPr>
            </w:pPr>
            <w:r w:rsidRPr="002E619A">
              <w:rPr>
                <w:sz w:val="20"/>
                <w:lang w:val="es-ES_tradnl"/>
              </w:rPr>
              <w:t xml:space="preserve">Al finalizar la Unidad el participante </w:t>
            </w:r>
            <w:r w:rsidR="00240BE0">
              <w:rPr>
                <w:sz w:val="20"/>
                <w:lang w:val="es-ES_tradnl"/>
              </w:rPr>
              <w:t xml:space="preserve">llevará a cabo conversaciones en donde realice el correcto uso del verbo can. </w:t>
            </w:r>
            <w:r>
              <w:rPr>
                <w:sz w:val="20"/>
                <w:lang w:val="es-ES_tradnl"/>
              </w:rPr>
              <w:t xml:space="preserve"> </w:t>
            </w:r>
          </w:p>
        </w:tc>
      </w:tr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D1189" w:rsidRDefault="005D1189" w:rsidP="00B16B9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D1189" w:rsidRDefault="005D1189" w:rsidP="00B16B94">
            <w:pPr>
              <w:rPr>
                <w:b/>
                <w:sz w:val="6"/>
                <w:lang w:val="es-ES_tradnl"/>
              </w:rPr>
            </w:pPr>
          </w:p>
        </w:tc>
      </w:tr>
      <w:tr w:rsidR="005D1189" w:rsidTr="00B16B94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5D1189" w:rsidRDefault="005D1189" w:rsidP="00B16B9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5D1189" w:rsidRDefault="005D1189" w:rsidP="00B16B94">
            <w:pPr>
              <w:rPr>
                <w:b/>
                <w:sz w:val="10"/>
                <w:lang w:val="es-ES_tradnl"/>
              </w:rPr>
            </w:pPr>
          </w:p>
        </w:tc>
      </w:tr>
      <w:tr w:rsidR="005D1189" w:rsidTr="00B16B94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pStyle w:val="Ttulo4"/>
            </w:pPr>
            <w:r>
              <w:t>DESARROLLO TEMÁTIC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5D1189" w:rsidTr="00B16B94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D1189" w:rsidRPr="00240BE0" w:rsidRDefault="005D1189" w:rsidP="00240BE0">
            <w:pPr>
              <w:rPr>
                <w:rFonts w:cs="Arial"/>
                <w:sz w:val="20"/>
                <w:lang w:val="es-MX"/>
              </w:rPr>
            </w:pPr>
            <w:r w:rsidRPr="00240BE0">
              <w:rPr>
                <w:rFonts w:cs="Arial"/>
                <w:sz w:val="20"/>
                <w:lang w:val="es-MX"/>
              </w:rPr>
              <w:t xml:space="preserve">3.1 </w:t>
            </w:r>
            <w:r w:rsidR="00240BE0" w:rsidRPr="00240BE0">
              <w:rPr>
                <w:rFonts w:cs="Arial"/>
                <w:sz w:val="20"/>
                <w:lang w:val="es-MX"/>
              </w:rPr>
              <w:t xml:space="preserve">Deportes </w:t>
            </w:r>
          </w:p>
          <w:p w:rsidR="00240BE0" w:rsidRPr="00240BE0" w:rsidRDefault="007333C9" w:rsidP="00240BE0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    </w:t>
            </w:r>
            <w:r w:rsidR="00240BE0" w:rsidRPr="00240BE0">
              <w:rPr>
                <w:rFonts w:cs="Arial"/>
                <w:sz w:val="20"/>
                <w:lang w:val="es-MX"/>
              </w:rPr>
              <w:t>3.1.1 Preguntar acerca de las preferencias deportivas.</w:t>
            </w:r>
          </w:p>
          <w:p w:rsidR="00240BE0" w:rsidRPr="00240BE0" w:rsidRDefault="007333C9" w:rsidP="00240BE0">
            <w:pPr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MX"/>
              </w:rPr>
              <w:t xml:space="preserve">      </w:t>
            </w:r>
            <w:r w:rsidR="00240BE0" w:rsidRPr="00240BE0">
              <w:rPr>
                <w:rFonts w:cs="Arial"/>
                <w:sz w:val="20"/>
                <w:lang w:val="es-ES_tradnl"/>
              </w:rPr>
              <w:t xml:space="preserve">3.1.2 </w:t>
            </w:r>
            <w:r w:rsidR="00240BE0" w:rsidRPr="00240BE0">
              <w:rPr>
                <w:rFonts w:cs="Arial"/>
                <w:sz w:val="20"/>
                <w:lang w:val="es-MX"/>
              </w:rPr>
              <w:t>Uso del can para expresar habilidad en enunciados afirmativos, negativos y preguntas.</w:t>
            </w: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  <w:p w:rsidR="005D1189" w:rsidRPr="00970EDB" w:rsidRDefault="005D1189" w:rsidP="00B16B94">
            <w:pPr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ncuad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e g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upal:</w:t>
            </w:r>
          </w:p>
          <w:p w:rsidR="005D1189" w:rsidRPr="0006570E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Explica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>d</w:t>
            </w:r>
            <w:r w:rsidRPr="0006570E">
              <w:rPr>
                <w:rFonts w:cs="Arial"/>
                <w:sz w:val="20"/>
              </w:rPr>
              <w:t>e las metas</w:t>
            </w:r>
            <w:r>
              <w:rPr>
                <w:rFonts w:cs="Arial"/>
                <w:sz w:val="20"/>
              </w:rPr>
              <w:t xml:space="preserve"> de la unidad. </w:t>
            </w:r>
          </w:p>
          <w:p w:rsidR="005D1189" w:rsidRDefault="005D1189" w:rsidP="00B16B94">
            <w:pPr>
              <w:rPr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ualización:</w:t>
            </w:r>
          </w:p>
          <w:p w:rsidR="005D1189" w:rsidRPr="0006570E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áctica oral y escrita. 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lang w:val="es-ES_tradnl"/>
              </w:rPr>
            </w:pPr>
          </w:p>
          <w:p w:rsidR="00240BE0" w:rsidRPr="00FA4696" w:rsidRDefault="005D1189" w:rsidP="00240BE0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lang w:val="es-ES_tradnl"/>
              </w:rPr>
              <w:t xml:space="preserve"> </w:t>
            </w:r>
            <w:r w:rsidR="00240BE0">
              <w:rPr>
                <w:rFonts w:cs="Arial"/>
                <w:b/>
                <w:bCs/>
                <w:i/>
                <w:iCs/>
                <w:sz w:val="20"/>
              </w:rPr>
              <w:t>Teori</w:t>
            </w:r>
            <w:r w:rsidR="00240BE0" w:rsidRPr="00FA4696">
              <w:rPr>
                <w:rFonts w:cs="Arial"/>
                <w:b/>
                <w:bCs/>
                <w:i/>
                <w:iCs/>
                <w:sz w:val="20"/>
              </w:rPr>
              <w:t>z</w:t>
            </w:r>
            <w:r w:rsidR="00240BE0">
              <w:rPr>
                <w:rFonts w:cs="Arial"/>
                <w:b/>
                <w:bCs/>
                <w:i/>
                <w:iCs/>
                <w:sz w:val="20"/>
              </w:rPr>
              <w:t>ac</w:t>
            </w:r>
            <w:r w:rsidR="00240BE0" w:rsidRPr="00FA4696">
              <w:rPr>
                <w:rFonts w:cs="Arial"/>
                <w:b/>
                <w:bCs/>
                <w:i/>
                <w:iCs/>
                <w:sz w:val="20"/>
              </w:rPr>
              <w:t>i</w:t>
            </w:r>
            <w:r w:rsidR="00240BE0">
              <w:rPr>
                <w:rFonts w:cs="Arial"/>
                <w:b/>
                <w:bCs/>
                <w:i/>
                <w:iCs/>
                <w:sz w:val="20"/>
              </w:rPr>
              <w:t>ón:</w:t>
            </w:r>
          </w:p>
          <w:p w:rsidR="00240BE0" w:rsidRDefault="00240BE0" w:rsidP="00240BE0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explicará y demostrará la correcta pronunciación del vocabulario de la unidad. </w:t>
            </w:r>
          </w:p>
          <w:p w:rsidR="00240BE0" w:rsidRDefault="00240BE0" w:rsidP="00240BE0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795442">
              <w:rPr>
                <w:rFonts w:cs="Arial"/>
                <w:sz w:val="20"/>
              </w:rPr>
              <w:t>Explicará y demostrará mediante gráficos y dibujos</w:t>
            </w:r>
            <w:r>
              <w:rPr>
                <w:rFonts w:cs="Arial"/>
                <w:sz w:val="20"/>
              </w:rPr>
              <w:t xml:space="preserve"> los temas relativos a la unidad. </w:t>
            </w:r>
          </w:p>
          <w:p w:rsidR="00240BE0" w:rsidRDefault="00240BE0" w:rsidP="00240BE0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240BE0" w:rsidRPr="00FA4696" w:rsidRDefault="00240BE0" w:rsidP="00240BE0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jercitación:</w:t>
            </w:r>
          </w:p>
          <w:p w:rsidR="00240BE0" w:rsidRDefault="00240BE0" w:rsidP="00240BE0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petirán la correcta pronunciación del vocabulario de la unidad.</w:t>
            </w:r>
          </w:p>
          <w:p w:rsidR="00240BE0" w:rsidRDefault="00240BE0" w:rsidP="00240BE0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alizarán ejercicios orales y escritos de los temas de la unidad.</w:t>
            </w:r>
          </w:p>
          <w:p w:rsidR="00240BE0" w:rsidRDefault="00240BE0" w:rsidP="00240BE0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plicará una pequeña evaluación oral y escrita de la unidad.  </w:t>
            </w:r>
          </w:p>
          <w:p w:rsidR="005D1189" w:rsidRDefault="005D1189" w:rsidP="00B16B94">
            <w:pPr>
              <w:widowControl w:val="0"/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5D1189" w:rsidRPr="00B75BB6" w:rsidRDefault="005D1189" w:rsidP="00B16B9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D1189" w:rsidRPr="00970EDB" w:rsidRDefault="005D1189" w:rsidP="00B16B94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 – 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both"/>
              <w:rPr>
                <w:sz w:val="22"/>
                <w:szCs w:val="22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</w:t>
            </w:r>
            <w:r w:rsidRPr="00F36A5E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intarrón </w:t>
            </w:r>
          </w:p>
          <w:p w:rsidR="005D1189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5D1189" w:rsidRDefault="005D1189" w:rsidP="00B16B94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Materiales: 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ón de pintarrón 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ias del vocabulario</w:t>
            </w:r>
          </w:p>
          <w:p w:rsidR="005D1189" w:rsidRPr="00970EDB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1189" w:rsidRPr="00970EDB" w:rsidRDefault="005D1189" w:rsidP="00B16B94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formati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a: 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E5360F">
              <w:rPr>
                <w:rFonts w:cs="Arial"/>
                <w:sz w:val="20"/>
              </w:rPr>
              <w:t>Guía de observación</w:t>
            </w:r>
            <w:r>
              <w:rPr>
                <w:rFonts w:cs="Arial"/>
                <w:sz w:val="20"/>
              </w:rPr>
              <w:t xml:space="preserve"> para la evaluación oral.</w:t>
            </w:r>
          </w:p>
          <w:p w:rsidR="005D1189" w:rsidRPr="002E619A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ción escrita. </w:t>
            </w:r>
          </w:p>
          <w:p w:rsidR="005D1189" w:rsidRPr="00970EDB" w:rsidRDefault="005D1189" w:rsidP="00B16B94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Pr="002E619A" w:rsidRDefault="00240BE0" w:rsidP="00B16B94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3</w:t>
            </w:r>
            <w:r w:rsidR="005D1189" w:rsidRPr="002E619A">
              <w:rPr>
                <w:sz w:val="20"/>
                <w:lang w:val="es-ES_tradnl"/>
              </w:rPr>
              <w:t xml:space="preserve"> HORAS</w:t>
            </w:r>
          </w:p>
        </w:tc>
      </w:tr>
    </w:tbl>
    <w:p w:rsidR="005D1189" w:rsidRDefault="005D1189" w:rsidP="005D1189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5D1189" w:rsidRDefault="005D1189" w:rsidP="005D1189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5D1189" w:rsidRDefault="005D1189" w:rsidP="005D1189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3439"/>
        <w:gridCol w:w="2551"/>
        <w:gridCol w:w="3402"/>
        <w:gridCol w:w="1311"/>
        <w:gridCol w:w="212"/>
      </w:tblGrid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1189" w:rsidRDefault="005D1189" w:rsidP="00B16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4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1189" w:rsidRPr="0027001A" w:rsidRDefault="005D1189" w:rsidP="00B16B94">
            <w:pPr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GRAMÁTICA: VERBOS REGULARES E IRREGULARES EN PASADO </w:t>
            </w:r>
          </w:p>
        </w:tc>
      </w:tr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1189" w:rsidRDefault="005D1189" w:rsidP="00B16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opósito: 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1189" w:rsidRPr="002E619A" w:rsidRDefault="005D1189" w:rsidP="00240BE0">
            <w:pPr>
              <w:rPr>
                <w:sz w:val="20"/>
                <w:lang w:val="es-ES_tradnl"/>
              </w:rPr>
            </w:pPr>
            <w:r w:rsidRPr="002E619A">
              <w:rPr>
                <w:sz w:val="20"/>
                <w:lang w:val="es-ES_tradnl"/>
              </w:rPr>
              <w:t>Al finalizar la Un</w:t>
            </w:r>
            <w:r>
              <w:rPr>
                <w:sz w:val="20"/>
                <w:lang w:val="es-ES_tradnl"/>
              </w:rPr>
              <w:t xml:space="preserve">idad el participante entablará conversaciones usando </w:t>
            </w:r>
            <w:r w:rsidR="00240BE0">
              <w:rPr>
                <w:sz w:val="20"/>
                <w:lang w:val="es-ES_tradnl"/>
              </w:rPr>
              <w:t xml:space="preserve">la correcta gramática del tiempo futuro, empleando vocabulario de los temas anteriormente vistos. </w:t>
            </w:r>
            <w:r>
              <w:rPr>
                <w:sz w:val="20"/>
                <w:lang w:val="es-ES_tradnl"/>
              </w:rPr>
              <w:t xml:space="preserve">  </w:t>
            </w:r>
          </w:p>
        </w:tc>
      </w:tr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D1189" w:rsidRDefault="005D1189" w:rsidP="00B16B9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D1189" w:rsidRDefault="005D1189" w:rsidP="00B16B94">
            <w:pPr>
              <w:rPr>
                <w:b/>
                <w:sz w:val="6"/>
                <w:lang w:val="es-ES_tradnl"/>
              </w:rPr>
            </w:pPr>
          </w:p>
        </w:tc>
      </w:tr>
      <w:tr w:rsidR="005D1189" w:rsidTr="00B16B94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5D1189" w:rsidRDefault="005D1189" w:rsidP="00B16B9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5D1189" w:rsidRDefault="005D1189" w:rsidP="00B16B94">
            <w:pPr>
              <w:rPr>
                <w:b/>
                <w:sz w:val="10"/>
                <w:lang w:val="es-ES_tradnl"/>
              </w:rPr>
            </w:pPr>
          </w:p>
        </w:tc>
      </w:tr>
      <w:tr w:rsidR="005D1189" w:rsidTr="00B16B94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pStyle w:val="Ttulo4"/>
            </w:pPr>
            <w:r>
              <w:t>DESARROLLO TEMÁTIC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5D1189" w:rsidTr="00B16B94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D1189" w:rsidRPr="00D906ED" w:rsidRDefault="005D1189" w:rsidP="00240BE0">
            <w:pPr>
              <w:rPr>
                <w:rFonts w:cs="Arial"/>
                <w:sz w:val="20"/>
                <w:lang w:val="en-US"/>
              </w:rPr>
            </w:pPr>
            <w:r w:rsidRPr="00D906ED">
              <w:rPr>
                <w:rFonts w:cs="Arial"/>
                <w:sz w:val="20"/>
                <w:lang w:val="en-US"/>
              </w:rPr>
              <w:t xml:space="preserve">4.1 </w:t>
            </w:r>
            <w:r w:rsidR="00240BE0" w:rsidRPr="00D906ED">
              <w:rPr>
                <w:rFonts w:cs="Arial"/>
                <w:sz w:val="20"/>
                <w:lang w:val="en-US"/>
              </w:rPr>
              <w:t>Be Going to</w:t>
            </w:r>
          </w:p>
          <w:p w:rsidR="00240BE0" w:rsidRPr="00D906ED" w:rsidRDefault="007333C9" w:rsidP="00240BE0">
            <w:pPr>
              <w:rPr>
                <w:rFonts w:cs="Arial"/>
                <w:sz w:val="20"/>
                <w:lang w:val="en-US"/>
              </w:rPr>
            </w:pPr>
            <w:r w:rsidRPr="00D906ED">
              <w:rPr>
                <w:rFonts w:cs="Arial"/>
                <w:sz w:val="20"/>
                <w:lang w:val="en-US"/>
              </w:rPr>
              <w:t xml:space="preserve">      </w:t>
            </w:r>
            <w:r w:rsidR="00240BE0" w:rsidRPr="00D906ED">
              <w:rPr>
                <w:rFonts w:cs="Arial"/>
                <w:sz w:val="20"/>
                <w:lang w:val="en-US"/>
              </w:rPr>
              <w:t xml:space="preserve">4.1.1 Estructura </w:t>
            </w:r>
          </w:p>
          <w:p w:rsidR="00240BE0" w:rsidRPr="00D906ED" w:rsidRDefault="00240BE0" w:rsidP="00240BE0">
            <w:pPr>
              <w:rPr>
                <w:rFonts w:cs="Arial"/>
                <w:sz w:val="20"/>
                <w:lang w:val="en-US"/>
              </w:rPr>
            </w:pPr>
            <w:r w:rsidRPr="00D906ED">
              <w:rPr>
                <w:rFonts w:cs="Arial"/>
                <w:sz w:val="20"/>
                <w:lang w:val="en-US"/>
              </w:rPr>
              <w:t>4.2 Futuro simple</w:t>
            </w:r>
          </w:p>
          <w:p w:rsidR="00240BE0" w:rsidRPr="00D906ED" w:rsidRDefault="007333C9" w:rsidP="00240BE0">
            <w:pPr>
              <w:rPr>
                <w:rFonts w:cs="Arial"/>
                <w:sz w:val="20"/>
                <w:lang w:val="en-US"/>
              </w:rPr>
            </w:pPr>
            <w:r w:rsidRPr="00D906ED">
              <w:rPr>
                <w:rFonts w:cs="Arial"/>
                <w:sz w:val="20"/>
                <w:lang w:val="en-US"/>
              </w:rPr>
              <w:t xml:space="preserve">      </w:t>
            </w:r>
            <w:r w:rsidR="00240BE0" w:rsidRPr="00D906ED">
              <w:rPr>
                <w:rFonts w:cs="Arial"/>
                <w:sz w:val="20"/>
                <w:lang w:val="en-US"/>
              </w:rPr>
              <w:t xml:space="preserve">4.2.1 </w:t>
            </w:r>
            <w:r w:rsidRPr="00D906ED">
              <w:rPr>
                <w:rFonts w:cs="Arial"/>
                <w:sz w:val="20"/>
                <w:lang w:val="en-US"/>
              </w:rPr>
              <w:t xml:space="preserve">Auxiliar will </w:t>
            </w:r>
          </w:p>
          <w:p w:rsidR="007333C9" w:rsidRPr="007333C9" w:rsidRDefault="007333C9" w:rsidP="00240BE0">
            <w:pPr>
              <w:rPr>
                <w:rFonts w:cs="Arial"/>
                <w:sz w:val="20"/>
                <w:lang w:val="en-US"/>
              </w:rPr>
            </w:pPr>
            <w:r w:rsidRPr="007333C9">
              <w:rPr>
                <w:rFonts w:cs="Arial"/>
                <w:sz w:val="20"/>
                <w:lang w:val="en-US"/>
              </w:rPr>
              <w:t>4.3 Be going to vs. Will</w:t>
            </w:r>
          </w:p>
          <w:p w:rsidR="007333C9" w:rsidRPr="007333C9" w:rsidRDefault="007333C9" w:rsidP="00240BE0">
            <w:pPr>
              <w:rPr>
                <w:rFonts w:cs="Arial"/>
                <w:sz w:val="20"/>
                <w:lang w:val="es-MX"/>
              </w:rPr>
            </w:pPr>
            <w:r w:rsidRPr="007333C9">
              <w:rPr>
                <w:rFonts w:cs="Arial"/>
                <w:sz w:val="20"/>
                <w:lang w:val="es-MX"/>
              </w:rPr>
              <w:t xml:space="preserve">4.4 Vocabulario: Expresiones de tiempo para referirse al futuro: next Monday, tomorrow, etc.)  </w:t>
            </w:r>
          </w:p>
          <w:p w:rsidR="007333C9" w:rsidRPr="007333C9" w:rsidRDefault="007333C9" w:rsidP="00240BE0">
            <w:pPr>
              <w:rPr>
                <w:rFonts w:cs="Arial"/>
                <w:sz w:val="20"/>
                <w:lang w:val="es-MX"/>
              </w:rPr>
            </w:pPr>
            <w:r w:rsidRPr="007333C9">
              <w:rPr>
                <w:rFonts w:cs="Arial"/>
                <w:sz w:val="20"/>
                <w:lang w:val="es-MX"/>
              </w:rPr>
              <w:t>4.5 Restricciones del auxiliar will</w:t>
            </w:r>
          </w:p>
          <w:p w:rsidR="007333C9" w:rsidRPr="007333C9" w:rsidRDefault="007333C9" w:rsidP="00240BE0">
            <w:pPr>
              <w:rPr>
                <w:rFonts w:cs="Arial"/>
                <w:sz w:val="20"/>
                <w:lang w:val="es-MX"/>
              </w:rPr>
            </w:pPr>
            <w:r w:rsidRPr="007333C9">
              <w:rPr>
                <w:rFonts w:cs="Arial"/>
                <w:sz w:val="20"/>
                <w:lang w:val="es-MX"/>
              </w:rPr>
              <w:t>4.6 La expresión del futuro en oraciones subordinadas</w:t>
            </w:r>
          </w:p>
          <w:p w:rsidR="007333C9" w:rsidRPr="007333C9" w:rsidRDefault="007333C9" w:rsidP="00240BE0">
            <w:pPr>
              <w:rPr>
                <w:rFonts w:cs="Arial"/>
                <w:sz w:val="20"/>
                <w:lang w:val="es-MX"/>
              </w:rPr>
            </w:pPr>
            <w:r w:rsidRPr="007333C9">
              <w:rPr>
                <w:rFonts w:cs="Arial"/>
                <w:sz w:val="20"/>
                <w:lang w:val="es-MX"/>
              </w:rPr>
              <w:t>4.7 Restricciones en el uso de will con algunas expresiones de tiempo o condición.</w:t>
            </w:r>
          </w:p>
          <w:p w:rsidR="007333C9" w:rsidRPr="007333C9" w:rsidRDefault="007333C9" w:rsidP="00240BE0">
            <w:pPr>
              <w:rPr>
                <w:rFonts w:cs="Arial"/>
                <w:sz w:val="20"/>
                <w:lang w:val="es-MX"/>
              </w:rPr>
            </w:pPr>
            <w:r w:rsidRPr="007333C9">
              <w:rPr>
                <w:rFonts w:cs="Arial"/>
                <w:sz w:val="20"/>
                <w:lang w:val="es-MX"/>
              </w:rPr>
              <w:t>4.8 El uso de will en subordinadas con when</w:t>
            </w:r>
          </w:p>
          <w:p w:rsidR="007333C9" w:rsidRPr="007333C9" w:rsidRDefault="007333C9" w:rsidP="00240BE0">
            <w:pPr>
              <w:rPr>
                <w:rFonts w:cs="Arial"/>
                <w:sz w:val="20"/>
                <w:lang w:val="es-MX"/>
              </w:rPr>
            </w:pPr>
            <w:r w:rsidRPr="007333C9">
              <w:rPr>
                <w:rFonts w:cs="Arial"/>
                <w:sz w:val="20"/>
                <w:lang w:val="es-MX"/>
              </w:rPr>
              <w:t>4.9 Will como marca de voluntad</w:t>
            </w:r>
          </w:p>
          <w:p w:rsidR="007333C9" w:rsidRPr="007333C9" w:rsidRDefault="007333C9" w:rsidP="00240BE0">
            <w:pPr>
              <w:rPr>
                <w:rFonts w:cs="Arial"/>
                <w:sz w:val="20"/>
                <w:lang w:val="es-MX"/>
              </w:rPr>
            </w:pPr>
            <w:r>
              <w:rPr>
                <w:rFonts w:cs="Arial"/>
                <w:sz w:val="20"/>
                <w:lang w:val="es-MX"/>
              </w:rPr>
              <w:t xml:space="preserve">      </w:t>
            </w:r>
            <w:r w:rsidRPr="007333C9">
              <w:rPr>
                <w:rFonts w:cs="Arial"/>
                <w:sz w:val="20"/>
                <w:lang w:val="es-MX"/>
              </w:rPr>
              <w:t>4.9.1 Shall vs. Will</w:t>
            </w:r>
          </w:p>
          <w:p w:rsidR="005D1189" w:rsidRPr="007333C9" w:rsidRDefault="005D1189" w:rsidP="00B16B94">
            <w:pPr>
              <w:rPr>
                <w:rFonts w:cs="Arial"/>
                <w:szCs w:val="24"/>
                <w:lang w:val="es-MX"/>
              </w:rPr>
            </w:pPr>
          </w:p>
          <w:p w:rsidR="005D1189" w:rsidRPr="007333C9" w:rsidRDefault="005D1189" w:rsidP="00B16B94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ncuad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e g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upal:</w:t>
            </w:r>
          </w:p>
          <w:p w:rsidR="005D1189" w:rsidRPr="0006570E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Explica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>d</w:t>
            </w:r>
            <w:r w:rsidRPr="0006570E">
              <w:rPr>
                <w:rFonts w:cs="Arial"/>
                <w:sz w:val="20"/>
              </w:rPr>
              <w:t>e las metas</w:t>
            </w:r>
            <w:r>
              <w:rPr>
                <w:rFonts w:cs="Arial"/>
                <w:sz w:val="20"/>
              </w:rPr>
              <w:t xml:space="preserve"> de la unidad. </w:t>
            </w:r>
          </w:p>
          <w:p w:rsidR="005D1189" w:rsidRDefault="005D1189" w:rsidP="00B16B94">
            <w:pPr>
              <w:rPr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ualización:</w:t>
            </w:r>
          </w:p>
          <w:p w:rsidR="005D1189" w:rsidRPr="0006570E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áctica oral y escrita. 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lang w:val="es-ES_tradnl"/>
              </w:rPr>
            </w:pPr>
          </w:p>
          <w:p w:rsidR="00240BE0" w:rsidRPr="00FA4696" w:rsidRDefault="005D1189" w:rsidP="00240BE0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lang w:val="es-ES_tradnl"/>
              </w:rPr>
              <w:t xml:space="preserve"> </w:t>
            </w:r>
            <w:r w:rsidR="00240BE0">
              <w:rPr>
                <w:rFonts w:cs="Arial"/>
                <w:b/>
                <w:bCs/>
                <w:i/>
                <w:iCs/>
                <w:sz w:val="20"/>
              </w:rPr>
              <w:t>Teori</w:t>
            </w:r>
            <w:r w:rsidR="00240BE0" w:rsidRPr="00FA4696">
              <w:rPr>
                <w:rFonts w:cs="Arial"/>
                <w:b/>
                <w:bCs/>
                <w:i/>
                <w:iCs/>
                <w:sz w:val="20"/>
              </w:rPr>
              <w:t>z</w:t>
            </w:r>
            <w:r w:rsidR="00240BE0">
              <w:rPr>
                <w:rFonts w:cs="Arial"/>
                <w:b/>
                <w:bCs/>
                <w:i/>
                <w:iCs/>
                <w:sz w:val="20"/>
              </w:rPr>
              <w:t>ac</w:t>
            </w:r>
            <w:r w:rsidR="00240BE0" w:rsidRPr="00FA4696">
              <w:rPr>
                <w:rFonts w:cs="Arial"/>
                <w:b/>
                <w:bCs/>
                <w:i/>
                <w:iCs/>
                <w:sz w:val="20"/>
              </w:rPr>
              <w:t>i</w:t>
            </w:r>
            <w:r w:rsidR="00240BE0">
              <w:rPr>
                <w:rFonts w:cs="Arial"/>
                <w:b/>
                <w:bCs/>
                <w:i/>
                <w:iCs/>
                <w:sz w:val="20"/>
              </w:rPr>
              <w:t>ón:</w:t>
            </w:r>
          </w:p>
          <w:p w:rsidR="00240BE0" w:rsidRDefault="00240BE0" w:rsidP="00240BE0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explicará y demostrará la correcta pronunciación del vocabulario de la unidad. </w:t>
            </w:r>
          </w:p>
          <w:p w:rsidR="00240BE0" w:rsidRDefault="00240BE0" w:rsidP="00240BE0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795442">
              <w:rPr>
                <w:rFonts w:cs="Arial"/>
                <w:sz w:val="20"/>
              </w:rPr>
              <w:t>Explicará y demostrará mediante gráficos y dibujos</w:t>
            </w:r>
            <w:r>
              <w:rPr>
                <w:rFonts w:cs="Arial"/>
                <w:sz w:val="20"/>
              </w:rPr>
              <w:t xml:space="preserve"> los temas relativos a la unidad. </w:t>
            </w:r>
          </w:p>
          <w:p w:rsidR="00240BE0" w:rsidRDefault="00240BE0" w:rsidP="00240BE0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240BE0" w:rsidRPr="00FA4696" w:rsidRDefault="00240BE0" w:rsidP="00240BE0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jercitación:</w:t>
            </w:r>
          </w:p>
          <w:p w:rsidR="00240BE0" w:rsidRDefault="00240BE0" w:rsidP="00240BE0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petirán la correcta pronunciación del vocabulario de la unidad.</w:t>
            </w:r>
          </w:p>
          <w:p w:rsidR="00240BE0" w:rsidRDefault="00240BE0" w:rsidP="00240BE0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alizarán ejercicios orales y escritos de los temas de la unidad.</w:t>
            </w:r>
          </w:p>
          <w:p w:rsidR="00240BE0" w:rsidRDefault="00240BE0" w:rsidP="00240BE0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plicará una pequeña evaluación oral y escrita de la unidad.  </w:t>
            </w:r>
          </w:p>
          <w:p w:rsidR="005D1189" w:rsidRDefault="005D1189" w:rsidP="00B16B94">
            <w:pPr>
              <w:widowControl w:val="0"/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5D1189" w:rsidRPr="00100D73" w:rsidRDefault="005D1189" w:rsidP="00B16B94">
            <w:pPr>
              <w:widowControl w:val="0"/>
              <w:autoSpaceDE w:val="0"/>
              <w:autoSpaceDN w:val="0"/>
              <w:adjustRightInd w:val="0"/>
              <w:spacing w:line="223" w:lineRule="exact"/>
              <w:ind w:left="502" w:right="213"/>
              <w:jc w:val="both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D1189" w:rsidRPr="00970EDB" w:rsidRDefault="005D1189" w:rsidP="00B16B94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 – 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both"/>
              <w:rPr>
                <w:sz w:val="22"/>
                <w:szCs w:val="22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</w:t>
            </w:r>
            <w:r w:rsidRPr="00F36A5E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intarrón </w:t>
            </w:r>
          </w:p>
          <w:p w:rsidR="005D1189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5D1189" w:rsidRDefault="005D1189" w:rsidP="00B16B94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Materiales: 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ón de pintarrón 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ias del vocabulario</w:t>
            </w:r>
          </w:p>
          <w:p w:rsidR="005D1189" w:rsidRPr="00970EDB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1189" w:rsidRPr="00F36A5E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right="213"/>
              <w:jc w:val="both"/>
              <w:rPr>
                <w:spacing w:val="13"/>
                <w:sz w:val="20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formati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v</w:t>
            </w:r>
            <w:r>
              <w:rPr>
                <w:rFonts w:cs="Arial"/>
                <w:b/>
                <w:bCs/>
                <w:i/>
                <w:iCs/>
                <w:sz w:val="20"/>
              </w:rPr>
              <w:t xml:space="preserve">a: </w:t>
            </w: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E5360F">
              <w:rPr>
                <w:rFonts w:cs="Arial"/>
                <w:sz w:val="20"/>
              </w:rPr>
              <w:t>Guía de observación</w:t>
            </w:r>
            <w:r>
              <w:rPr>
                <w:rFonts w:cs="Arial"/>
                <w:sz w:val="20"/>
              </w:rPr>
              <w:t xml:space="preserve"> para la evaluación oral.</w:t>
            </w:r>
          </w:p>
          <w:p w:rsidR="005D1189" w:rsidRPr="002E619A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ción escrita. </w:t>
            </w:r>
          </w:p>
          <w:p w:rsidR="005D1189" w:rsidRPr="00970EDB" w:rsidRDefault="005D1189" w:rsidP="00B16B94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Pr="002E619A" w:rsidRDefault="00240BE0" w:rsidP="00B16B94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</w:t>
            </w:r>
            <w:r w:rsidR="005D1189" w:rsidRPr="002E619A">
              <w:rPr>
                <w:sz w:val="20"/>
                <w:lang w:val="es-ES_tradnl"/>
              </w:rPr>
              <w:t xml:space="preserve"> HORAS</w:t>
            </w:r>
          </w:p>
        </w:tc>
      </w:tr>
    </w:tbl>
    <w:p w:rsidR="005D1189" w:rsidRDefault="005D1189" w:rsidP="005D1189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5D1189" w:rsidRDefault="005D1189" w:rsidP="005D1189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5D1189" w:rsidRDefault="005D1189" w:rsidP="005D1189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3439"/>
        <w:gridCol w:w="2551"/>
        <w:gridCol w:w="3402"/>
        <w:gridCol w:w="1311"/>
        <w:gridCol w:w="212"/>
      </w:tblGrid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1189" w:rsidRDefault="005D1189" w:rsidP="00B16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5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1189" w:rsidRPr="0027001A" w:rsidRDefault="007333C9" w:rsidP="00B16B94">
            <w:pPr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LENGUAJE COTIDIANO PARA PEDIR SERVICIOS </w:t>
            </w:r>
          </w:p>
        </w:tc>
      </w:tr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D1189" w:rsidRDefault="005D1189" w:rsidP="00B16B94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ropósito: 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D1189" w:rsidRPr="002E619A" w:rsidRDefault="005D1189" w:rsidP="007333C9">
            <w:pPr>
              <w:rPr>
                <w:sz w:val="20"/>
                <w:lang w:val="es-ES_tradnl"/>
              </w:rPr>
            </w:pPr>
            <w:r w:rsidRPr="002E619A">
              <w:rPr>
                <w:sz w:val="20"/>
                <w:lang w:val="es-ES_tradnl"/>
              </w:rPr>
              <w:t>Al finalizar la Un</w:t>
            </w:r>
            <w:r>
              <w:rPr>
                <w:sz w:val="20"/>
                <w:lang w:val="es-ES_tradnl"/>
              </w:rPr>
              <w:t xml:space="preserve">idad el participante entablará conversaciones </w:t>
            </w:r>
            <w:r w:rsidR="007333C9">
              <w:rPr>
                <w:sz w:val="20"/>
                <w:lang w:val="es-ES_tradnl"/>
              </w:rPr>
              <w:t xml:space="preserve">utilice vocabulario para pedir por algún servicio o hacer alguna reservación en tiempo futuro. </w:t>
            </w:r>
            <w:r>
              <w:rPr>
                <w:sz w:val="20"/>
                <w:lang w:val="es-ES_tradnl"/>
              </w:rPr>
              <w:t xml:space="preserve"> </w:t>
            </w:r>
          </w:p>
        </w:tc>
      </w:tr>
      <w:tr w:rsidR="005D1189" w:rsidTr="00B16B94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D1189" w:rsidRDefault="005D1189" w:rsidP="00B16B94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5D1189" w:rsidRDefault="005D1189" w:rsidP="00B16B94">
            <w:pPr>
              <w:rPr>
                <w:b/>
                <w:sz w:val="6"/>
                <w:lang w:val="es-ES_tradnl"/>
              </w:rPr>
            </w:pPr>
          </w:p>
        </w:tc>
      </w:tr>
      <w:tr w:rsidR="005D1189" w:rsidTr="00B16B94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5D1189" w:rsidRDefault="005D1189" w:rsidP="00B16B94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5D1189" w:rsidRDefault="005D1189" w:rsidP="00B16B94">
            <w:pPr>
              <w:rPr>
                <w:b/>
                <w:sz w:val="10"/>
                <w:lang w:val="es-ES_tradnl"/>
              </w:rPr>
            </w:pPr>
          </w:p>
        </w:tc>
      </w:tr>
      <w:tr w:rsidR="005D1189" w:rsidTr="00B16B94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pStyle w:val="Ttulo4"/>
            </w:pPr>
            <w:r>
              <w:t>DESARROLLO TEMÁTICO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D1189" w:rsidRDefault="005D1189" w:rsidP="00B16B94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5D1189" w:rsidTr="00B16B94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D1189" w:rsidRPr="007333C9" w:rsidRDefault="005D1189" w:rsidP="007333C9">
            <w:pPr>
              <w:rPr>
                <w:rFonts w:cs="Arial"/>
                <w:sz w:val="20"/>
                <w:lang w:val="es-MX"/>
              </w:rPr>
            </w:pPr>
            <w:r w:rsidRPr="007333C9">
              <w:rPr>
                <w:rFonts w:cs="Arial"/>
                <w:sz w:val="20"/>
                <w:lang w:val="es-ES_tradnl"/>
              </w:rPr>
              <w:t xml:space="preserve">5.1 </w:t>
            </w:r>
            <w:r w:rsidR="007333C9" w:rsidRPr="007333C9">
              <w:rPr>
                <w:rFonts w:cs="Arial"/>
                <w:sz w:val="20"/>
                <w:lang w:val="es-MX"/>
              </w:rPr>
              <w:t xml:space="preserve">Hacer reservaciones </w:t>
            </w:r>
          </w:p>
          <w:p w:rsidR="007333C9" w:rsidRPr="007333C9" w:rsidRDefault="007333C9" w:rsidP="007333C9">
            <w:pPr>
              <w:rPr>
                <w:rFonts w:cs="Arial"/>
                <w:sz w:val="20"/>
                <w:lang w:val="es-MX"/>
              </w:rPr>
            </w:pPr>
            <w:r w:rsidRPr="007333C9">
              <w:rPr>
                <w:rFonts w:cs="Arial"/>
                <w:sz w:val="20"/>
                <w:lang w:val="es-MX"/>
              </w:rPr>
              <w:t>5.2 Combinar formas gramaticales en futuro para solicitar servicios.</w:t>
            </w:r>
          </w:p>
          <w:p w:rsidR="005D1189" w:rsidRPr="007333C9" w:rsidRDefault="007333C9" w:rsidP="00B16B94">
            <w:pPr>
              <w:rPr>
                <w:rFonts w:cs="Arial"/>
                <w:sz w:val="20"/>
                <w:lang w:val="es-MX"/>
              </w:rPr>
            </w:pPr>
            <w:r w:rsidRPr="007333C9">
              <w:rPr>
                <w:rFonts w:cs="Arial"/>
                <w:sz w:val="20"/>
                <w:lang w:val="es-MX"/>
              </w:rPr>
              <w:t>5.3 Planear cambios</w:t>
            </w:r>
          </w:p>
          <w:p w:rsidR="007333C9" w:rsidRPr="007333C9" w:rsidRDefault="007333C9" w:rsidP="00B16B94">
            <w:pPr>
              <w:rPr>
                <w:rFonts w:cs="Arial"/>
                <w:sz w:val="20"/>
                <w:lang w:val="es-MX"/>
              </w:rPr>
            </w:pPr>
            <w:r w:rsidRPr="007333C9">
              <w:rPr>
                <w:rFonts w:cs="Arial"/>
                <w:sz w:val="20"/>
                <w:lang w:val="es-MX"/>
              </w:rPr>
              <w:t>5.4 Hacer aclaraciones y cambios mediante el uso de should, could, rather, than, provided.</w:t>
            </w:r>
          </w:p>
          <w:p w:rsidR="005D1189" w:rsidRPr="007333C9" w:rsidRDefault="005D1189" w:rsidP="00B16B94">
            <w:pPr>
              <w:rPr>
                <w:rFonts w:cs="Arial"/>
                <w:szCs w:val="24"/>
                <w:lang w:val="es-MX"/>
              </w:rPr>
            </w:pPr>
          </w:p>
          <w:p w:rsidR="005D1189" w:rsidRPr="007333C9" w:rsidRDefault="005D1189" w:rsidP="00B16B94">
            <w:pPr>
              <w:rPr>
                <w:rFonts w:cs="Arial"/>
                <w:szCs w:val="24"/>
                <w:lang w:val="es-MX"/>
              </w:rPr>
            </w:pPr>
          </w:p>
          <w:p w:rsidR="005D1189" w:rsidRPr="007333C9" w:rsidRDefault="005D1189" w:rsidP="00B16B94">
            <w:pPr>
              <w:rPr>
                <w:rFonts w:cs="Arial"/>
                <w:szCs w:val="24"/>
                <w:lang w:val="es-MX"/>
              </w:rPr>
            </w:pPr>
          </w:p>
          <w:p w:rsidR="005D1189" w:rsidRPr="007333C9" w:rsidRDefault="005D1189" w:rsidP="00B16B94">
            <w:pPr>
              <w:rPr>
                <w:rFonts w:cs="Arial"/>
                <w:szCs w:val="24"/>
                <w:lang w:val="es-MX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</w:tcPr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53"/>
              <w:ind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ncuad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e g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r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upal:</w:t>
            </w:r>
          </w:p>
          <w:p w:rsidR="005D1189" w:rsidRPr="0006570E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 w:rsidRPr="0006570E">
              <w:rPr>
                <w:rFonts w:cs="Arial"/>
                <w:sz w:val="20"/>
              </w:rPr>
              <w:t>Explicac</w:t>
            </w:r>
            <w:r w:rsidRPr="0006570E">
              <w:rPr>
                <w:rFonts w:cs="Arial"/>
                <w:spacing w:val="-1"/>
                <w:sz w:val="20"/>
              </w:rPr>
              <w:t>i</w:t>
            </w:r>
            <w:r w:rsidRPr="0006570E">
              <w:rPr>
                <w:rFonts w:cs="Arial"/>
                <w:sz w:val="20"/>
              </w:rPr>
              <w:t xml:space="preserve">ón </w:t>
            </w:r>
            <w:r w:rsidRPr="0006570E">
              <w:rPr>
                <w:rFonts w:cs="Arial"/>
                <w:spacing w:val="-1"/>
                <w:sz w:val="20"/>
              </w:rPr>
              <w:t>d</w:t>
            </w:r>
            <w:r w:rsidRPr="0006570E">
              <w:rPr>
                <w:rFonts w:cs="Arial"/>
                <w:sz w:val="20"/>
              </w:rPr>
              <w:t>e las metas</w:t>
            </w:r>
            <w:r>
              <w:rPr>
                <w:rFonts w:cs="Arial"/>
                <w:sz w:val="20"/>
              </w:rPr>
              <w:t xml:space="preserve"> de la unidad. </w:t>
            </w:r>
          </w:p>
          <w:p w:rsidR="005D1189" w:rsidRDefault="005D1189" w:rsidP="00B16B94">
            <w:pPr>
              <w:rPr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C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e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x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tualización:</w:t>
            </w:r>
          </w:p>
          <w:p w:rsidR="005D1189" w:rsidRPr="0006570E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638"/>
              </w:tabs>
              <w:autoSpaceDE w:val="0"/>
              <w:autoSpaceDN w:val="0"/>
              <w:adjustRightInd w:val="0"/>
              <w:spacing w:before="1" w:line="239" w:lineRule="auto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áctica oral y escrita. 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213"/>
              <w:jc w:val="both"/>
              <w:rPr>
                <w:lang w:val="es-ES_tradnl"/>
              </w:rPr>
            </w:pPr>
          </w:p>
          <w:p w:rsidR="007333C9" w:rsidRPr="00FA4696" w:rsidRDefault="005D1189" w:rsidP="007333C9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lang w:val="es-ES_tradnl"/>
              </w:rPr>
              <w:t xml:space="preserve"> </w:t>
            </w:r>
            <w:r w:rsidR="007333C9">
              <w:rPr>
                <w:rFonts w:cs="Arial"/>
                <w:b/>
                <w:bCs/>
                <w:i/>
                <w:iCs/>
                <w:sz w:val="20"/>
              </w:rPr>
              <w:t>Teori</w:t>
            </w:r>
            <w:r w:rsidR="007333C9" w:rsidRPr="00FA4696">
              <w:rPr>
                <w:rFonts w:cs="Arial"/>
                <w:b/>
                <w:bCs/>
                <w:i/>
                <w:iCs/>
                <w:sz w:val="20"/>
              </w:rPr>
              <w:t>z</w:t>
            </w:r>
            <w:r w:rsidR="007333C9">
              <w:rPr>
                <w:rFonts w:cs="Arial"/>
                <w:b/>
                <w:bCs/>
                <w:i/>
                <w:iCs/>
                <w:sz w:val="20"/>
              </w:rPr>
              <w:t>ac</w:t>
            </w:r>
            <w:r w:rsidR="007333C9" w:rsidRPr="00FA4696">
              <w:rPr>
                <w:rFonts w:cs="Arial"/>
                <w:b/>
                <w:bCs/>
                <w:i/>
                <w:iCs/>
                <w:sz w:val="20"/>
              </w:rPr>
              <w:t>i</w:t>
            </w:r>
            <w:r w:rsidR="007333C9">
              <w:rPr>
                <w:rFonts w:cs="Arial"/>
                <w:b/>
                <w:bCs/>
                <w:i/>
                <w:iCs/>
                <w:sz w:val="20"/>
              </w:rPr>
              <w:t>ón:</w:t>
            </w:r>
          </w:p>
          <w:p w:rsidR="007333C9" w:rsidRDefault="007333C9" w:rsidP="007333C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explicará y demostrará la correcta pronunciación del vocabulario de la unidad. </w:t>
            </w:r>
          </w:p>
          <w:p w:rsidR="007333C9" w:rsidRDefault="007333C9" w:rsidP="007333C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795442">
              <w:rPr>
                <w:rFonts w:cs="Arial"/>
                <w:sz w:val="20"/>
              </w:rPr>
              <w:t>Explicará y demostrará mediante gráficos y dibujos</w:t>
            </w:r>
            <w:r>
              <w:rPr>
                <w:rFonts w:cs="Arial"/>
                <w:sz w:val="20"/>
              </w:rPr>
              <w:t xml:space="preserve"> los temas relativos a la unidad. </w:t>
            </w:r>
          </w:p>
          <w:p w:rsidR="007333C9" w:rsidRDefault="007333C9" w:rsidP="007333C9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7333C9" w:rsidRPr="00FA4696" w:rsidRDefault="007333C9" w:rsidP="007333C9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jercitación:</w:t>
            </w:r>
          </w:p>
          <w:p w:rsidR="007333C9" w:rsidRDefault="007333C9" w:rsidP="007333C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petirán la correcta pronunciación del vocabulario de la unidad.</w:t>
            </w:r>
          </w:p>
          <w:p w:rsidR="007333C9" w:rsidRDefault="007333C9" w:rsidP="007333C9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 participantes realizarán ejercicios orales y escritos de los temas de la unidad.</w:t>
            </w:r>
          </w:p>
          <w:p w:rsidR="00C2309E" w:rsidRDefault="00C2309E" w:rsidP="00C2309E">
            <w:pPr>
              <w:widowControl w:val="0"/>
              <w:numPr>
                <w:ilvl w:val="0"/>
                <w:numId w:val="15"/>
              </w:numPr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 aplicará la evaluación final   </w:t>
            </w:r>
          </w:p>
          <w:p w:rsidR="007333C9" w:rsidRDefault="007333C9" w:rsidP="00C2309E">
            <w:pPr>
              <w:widowControl w:val="0"/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.  </w:t>
            </w:r>
          </w:p>
          <w:p w:rsidR="005D1189" w:rsidRDefault="005D1189" w:rsidP="00B16B94">
            <w:pPr>
              <w:widowControl w:val="0"/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Reflexión:</w:t>
            </w:r>
          </w:p>
          <w:p w:rsidR="005D1189" w:rsidRPr="00FA4696" w:rsidRDefault="005D1189" w:rsidP="005D118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23" w:lineRule="exact"/>
              <w:ind w:right="213"/>
              <w:jc w:val="both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sz w:val="20"/>
              </w:rPr>
              <w:t xml:space="preserve">Se realizarán ejercicios de retroalimentación y se dará paso a la aclaración de dudas. </w:t>
            </w:r>
          </w:p>
          <w:p w:rsidR="005D1189" w:rsidRDefault="005D1189" w:rsidP="00B16B94">
            <w:pPr>
              <w:widowControl w:val="0"/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5D1189" w:rsidRPr="00100D73" w:rsidRDefault="005D1189" w:rsidP="00B16B94">
            <w:pPr>
              <w:widowControl w:val="0"/>
              <w:tabs>
                <w:tab w:val="left" w:pos="355"/>
                <w:tab w:val="left" w:pos="780"/>
              </w:tabs>
              <w:autoSpaceDE w:val="0"/>
              <w:autoSpaceDN w:val="0"/>
              <w:adjustRightInd w:val="0"/>
              <w:spacing w:line="229" w:lineRule="exact"/>
              <w:ind w:left="355" w:right="213"/>
              <w:jc w:val="both"/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D1189" w:rsidRPr="00970EDB" w:rsidRDefault="005D1189" w:rsidP="00B16B94">
            <w:pPr>
              <w:jc w:val="both"/>
              <w:rPr>
                <w:rFonts w:cs="Arial"/>
                <w:szCs w:val="24"/>
                <w:lang w:val="es-ES_tradnl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Instalacio</w:t>
            </w:r>
            <w:r>
              <w:rPr>
                <w:rFonts w:cs="Arial"/>
                <w:b/>
                <w:bCs/>
                <w:i/>
                <w:iCs/>
                <w:spacing w:val="-1"/>
                <w:sz w:val="20"/>
              </w:rPr>
              <w:t>ne</w:t>
            </w:r>
            <w:r>
              <w:rPr>
                <w:rFonts w:cs="Arial"/>
                <w:b/>
                <w:bCs/>
                <w:i/>
                <w:iCs/>
                <w:sz w:val="20"/>
              </w:rPr>
              <w:t>s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ula – taller de ca</w:t>
            </w:r>
            <w:r>
              <w:rPr>
                <w:rFonts w:cs="Arial"/>
                <w:spacing w:val="-1"/>
                <w:sz w:val="20"/>
              </w:rPr>
              <w:t>p</w:t>
            </w:r>
            <w:r>
              <w:rPr>
                <w:rFonts w:cs="Arial"/>
                <w:sz w:val="20"/>
              </w:rPr>
              <w:t>acit</w:t>
            </w:r>
            <w:r>
              <w:rPr>
                <w:rFonts w:cs="Arial"/>
                <w:spacing w:val="-1"/>
                <w:sz w:val="20"/>
              </w:rPr>
              <w:t>a</w:t>
            </w:r>
            <w:r>
              <w:rPr>
                <w:rFonts w:cs="Arial"/>
                <w:sz w:val="20"/>
              </w:rPr>
              <w:t>ci</w:t>
            </w:r>
            <w:r>
              <w:rPr>
                <w:rFonts w:cs="Arial"/>
                <w:spacing w:val="-1"/>
                <w:sz w:val="20"/>
              </w:rPr>
              <w:t>ó</w:t>
            </w:r>
            <w:r>
              <w:rPr>
                <w:rFonts w:cs="Arial"/>
                <w:sz w:val="20"/>
              </w:rPr>
              <w:t>n</w:t>
            </w: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both"/>
              <w:rPr>
                <w:sz w:val="22"/>
                <w:szCs w:val="22"/>
              </w:rPr>
            </w:pPr>
          </w:p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ind w:left="64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Mobiliario: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</w:t>
            </w:r>
            <w:r w:rsidRPr="00F36A5E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>s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intarrón </w:t>
            </w:r>
          </w:p>
          <w:p w:rsidR="005D1189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 w:val="20"/>
              </w:rPr>
            </w:pPr>
          </w:p>
          <w:p w:rsidR="005D1189" w:rsidRDefault="005D1189" w:rsidP="00B16B94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 xml:space="preserve">Materiales: 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umón de pintarrón </w:t>
            </w:r>
          </w:p>
          <w:p w:rsidR="005D1189" w:rsidRDefault="005D1189" w:rsidP="005D1189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pias del vocabulario</w:t>
            </w:r>
          </w:p>
          <w:p w:rsidR="005D1189" w:rsidRPr="00970EDB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1189" w:rsidRDefault="005D1189" w:rsidP="00B16B94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jc w:val="both"/>
              <w:rPr>
                <w:sz w:val="22"/>
                <w:szCs w:val="22"/>
              </w:rPr>
            </w:pPr>
          </w:p>
          <w:p w:rsidR="00C2309E" w:rsidRDefault="00C2309E" w:rsidP="00C2309E">
            <w:pPr>
              <w:widowControl w:val="0"/>
              <w:autoSpaceDE w:val="0"/>
              <w:autoSpaceDN w:val="0"/>
              <w:adjustRightInd w:val="0"/>
              <w:ind w:left="63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Evaluación final:</w:t>
            </w:r>
          </w:p>
          <w:p w:rsidR="00C2309E" w:rsidRDefault="00C2309E" w:rsidP="00C2309E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3" w:right="-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>
              <w:rPr>
                <w:rFonts w:cs="Arial"/>
                <w:spacing w:val="-1"/>
                <w:sz w:val="20"/>
              </w:rPr>
              <w:t>o</w:t>
            </w:r>
            <w:r>
              <w:rPr>
                <w:rFonts w:cs="Arial"/>
                <w:sz w:val="20"/>
              </w:rPr>
              <w:t>cum</w:t>
            </w:r>
            <w:r>
              <w:rPr>
                <w:rFonts w:cs="Arial"/>
                <w:spacing w:val="-1"/>
                <w:sz w:val="20"/>
              </w:rPr>
              <w:t>e</w:t>
            </w:r>
            <w:r>
              <w:rPr>
                <w:rFonts w:cs="Arial"/>
                <w:sz w:val="20"/>
              </w:rPr>
              <w:t>ntal</w:t>
            </w:r>
          </w:p>
          <w:p w:rsidR="00C2309E" w:rsidRDefault="00C2309E" w:rsidP="00C2309E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 w:rsidRPr="00E5360F">
              <w:rPr>
                <w:rFonts w:cs="Arial"/>
                <w:sz w:val="20"/>
              </w:rPr>
              <w:t>Guía de observación</w:t>
            </w:r>
            <w:r>
              <w:rPr>
                <w:rFonts w:cs="Arial"/>
                <w:sz w:val="20"/>
              </w:rPr>
              <w:t xml:space="preserve"> para la evaluación oral. (Exposición) </w:t>
            </w:r>
          </w:p>
          <w:p w:rsidR="00C2309E" w:rsidRPr="00E5360F" w:rsidRDefault="00C2309E" w:rsidP="00C2309E">
            <w:pPr>
              <w:widowControl w:val="0"/>
              <w:numPr>
                <w:ilvl w:val="0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left="355" w:right="213" w:hanging="142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amen escrito </w:t>
            </w:r>
          </w:p>
          <w:p w:rsidR="005D1189" w:rsidRPr="00970EDB" w:rsidRDefault="005D1189" w:rsidP="00B16B94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spacing w:before="15" w:line="230" w:lineRule="exact"/>
              <w:ind w:right="213"/>
              <w:jc w:val="both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Default="005D1189" w:rsidP="00B16B94">
            <w:pPr>
              <w:jc w:val="center"/>
              <w:rPr>
                <w:lang w:val="es-ES_tradnl"/>
              </w:rPr>
            </w:pPr>
          </w:p>
          <w:p w:rsidR="005D1189" w:rsidRPr="002E619A" w:rsidRDefault="005D1189" w:rsidP="00B16B94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</w:t>
            </w:r>
            <w:r w:rsidRPr="002E619A">
              <w:rPr>
                <w:sz w:val="20"/>
                <w:lang w:val="es-ES_tradnl"/>
              </w:rPr>
              <w:t xml:space="preserve"> HORAS</w:t>
            </w:r>
          </w:p>
        </w:tc>
      </w:tr>
    </w:tbl>
    <w:p w:rsidR="005D1189" w:rsidRDefault="005D1189" w:rsidP="005D1189">
      <w:pPr>
        <w:jc w:val="center"/>
        <w:rPr>
          <w:rFonts w:ascii="Arial Rounded MT Bold" w:hAnsi="Arial Rounded MT Bold"/>
          <w:b/>
          <w:spacing w:val="80"/>
          <w:lang w:val="es-ES_tradnl"/>
        </w:rPr>
      </w:pPr>
    </w:p>
    <w:p w:rsidR="005D1189" w:rsidRDefault="005D1189" w:rsidP="005D1189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5D1189" w:rsidRDefault="005D1189" w:rsidP="005D1189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DISTRIBUCIÓN DE CARGA HORARIA</w:t>
      </w:r>
    </w:p>
    <w:p w:rsidR="005D1189" w:rsidRDefault="005D1189" w:rsidP="005D1189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5D1189" w:rsidTr="00B16B94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5D1189" w:rsidRDefault="005D1189" w:rsidP="00B16B9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5D1189" w:rsidRDefault="005D1189" w:rsidP="00B16B9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5D1189" w:rsidRDefault="005D1189" w:rsidP="00B16B9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5D1189" w:rsidRDefault="005D1189" w:rsidP="00B16B9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5D1189" w:rsidRDefault="005D1189" w:rsidP="00B16B94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5D1189" w:rsidTr="00B16B94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5D1189" w:rsidRDefault="005D118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5D1189" w:rsidRDefault="007333C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5D1189" w:rsidRDefault="005D118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tcBorders>
              <w:top w:val="thinThickSmallGap" w:sz="12" w:space="0" w:color="auto"/>
            </w:tcBorders>
            <w:vAlign w:val="center"/>
          </w:tcPr>
          <w:p w:rsidR="005D1189" w:rsidRDefault="007333C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5D1189" w:rsidRDefault="007333C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.4</w:t>
            </w:r>
          </w:p>
        </w:tc>
      </w:tr>
      <w:tr w:rsidR="005D1189" w:rsidTr="00B16B94">
        <w:trPr>
          <w:trHeight w:val="1086"/>
          <w:jc w:val="center"/>
        </w:trPr>
        <w:tc>
          <w:tcPr>
            <w:tcW w:w="2172" w:type="dxa"/>
            <w:vAlign w:val="center"/>
          </w:tcPr>
          <w:p w:rsidR="005D1189" w:rsidRDefault="005D118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vAlign w:val="center"/>
          </w:tcPr>
          <w:p w:rsidR="005D1189" w:rsidRDefault="007333C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vAlign w:val="center"/>
          </w:tcPr>
          <w:p w:rsidR="005D1189" w:rsidRDefault="005D118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vAlign w:val="center"/>
          </w:tcPr>
          <w:p w:rsidR="005D1189" w:rsidRDefault="007333C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637" w:type="dxa"/>
            <w:vAlign w:val="center"/>
          </w:tcPr>
          <w:p w:rsidR="005D1189" w:rsidRDefault="007333C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.2</w:t>
            </w:r>
          </w:p>
        </w:tc>
      </w:tr>
      <w:tr w:rsidR="005D1189" w:rsidTr="00B16B94">
        <w:trPr>
          <w:trHeight w:val="1046"/>
          <w:jc w:val="center"/>
        </w:trPr>
        <w:tc>
          <w:tcPr>
            <w:tcW w:w="2172" w:type="dxa"/>
            <w:vAlign w:val="center"/>
          </w:tcPr>
          <w:p w:rsidR="005D1189" w:rsidRDefault="005D118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vAlign w:val="center"/>
          </w:tcPr>
          <w:p w:rsidR="005D1189" w:rsidRDefault="007333C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vAlign w:val="center"/>
          </w:tcPr>
          <w:p w:rsidR="005D1189" w:rsidRDefault="007333C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4071" w:type="dxa"/>
            <w:vAlign w:val="center"/>
          </w:tcPr>
          <w:p w:rsidR="005D1189" w:rsidRDefault="007333C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637" w:type="dxa"/>
            <w:vAlign w:val="center"/>
          </w:tcPr>
          <w:p w:rsidR="005D1189" w:rsidRDefault="007333C9" w:rsidP="00B16B94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.4</w:t>
            </w:r>
          </w:p>
        </w:tc>
      </w:tr>
      <w:tr w:rsidR="005D1189" w:rsidTr="00B16B94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189" w:rsidRPr="00C75A6B" w:rsidRDefault="005D1189" w:rsidP="00B16B94">
            <w:pPr>
              <w:jc w:val="center"/>
              <w:rPr>
                <w:bCs/>
                <w:sz w:val="40"/>
                <w:szCs w:val="40"/>
              </w:rPr>
            </w:pPr>
            <w:r w:rsidRPr="00C75A6B">
              <w:rPr>
                <w:bCs/>
                <w:sz w:val="40"/>
                <w:szCs w:val="4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189" w:rsidRPr="00C75A6B" w:rsidRDefault="007333C9" w:rsidP="00B16B94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189" w:rsidRPr="00DA02A1" w:rsidRDefault="007333C9" w:rsidP="00B16B94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189" w:rsidRPr="00DA02A1" w:rsidRDefault="007333C9" w:rsidP="00B16B94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189" w:rsidRPr="00DA02A1" w:rsidRDefault="007333C9" w:rsidP="00B16B94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16</w:t>
            </w:r>
          </w:p>
        </w:tc>
      </w:tr>
      <w:tr w:rsidR="005D1189" w:rsidTr="00B16B94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189" w:rsidRPr="00C75A6B" w:rsidRDefault="005D1189" w:rsidP="00B16B94">
            <w:pPr>
              <w:jc w:val="center"/>
              <w:rPr>
                <w:bCs/>
                <w:sz w:val="40"/>
                <w:szCs w:val="40"/>
              </w:rPr>
            </w:pPr>
            <w:r w:rsidRPr="00C75A6B">
              <w:rPr>
                <w:bCs/>
                <w:sz w:val="40"/>
                <w:szCs w:val="40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189" w:rsidRPr="00C75A6B" w:rsidRDefault="007333C9" w:rsidP="00B16B94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189" w:rsidRPr="00DA02A1" w:rsidRDefault="007333C9" w:rsidP="00B16B94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189" w:rsidRPr="00DA02A1" w:rsidRDefault="005D1189" w:rsidP="00B16B94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1189" w:rsidRPr="00DA02A1" w:rsidRDefault="007333C9" w:rsidP="00B16B94">
            <w:pPr>
              <w:jc w:val="center"/>
              <w:rPr>
                <w:bCs/>
                <w:sz w:val="40"/>
                <w:lang w:val="es-ES_tradnl"/>
              </w:rPr>
            </w:pPr>
            <w:r>
              <w:rPr>
                <w:bCs/>
                <w:sz w:val="40"/>
                <w:lang w:val="es-ES_tradnl"/>
              </w:rPr>
              <w:t>8</w:t>
            </w:r>
          </w:p>
        </w:tc>
      </w:tr>
      <w:tr w:rsidR="005D1189" w:rsidTr="00B16B94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1189" w:rsidRPr="00C75A6B" w:rsidRDefault="005D1189" w:rsidP="00B16B94">
            <w:pPr>
              <w:jc w:val="center"/>
              <w:rPr>
                <w:b/>
                <w:bCs/>
                <w:sz w:val="32"/>
                <w:szCs w:val="32"/>
              </w:rPr>
            </w:pPr>
            <w:r w:rsidRPr="00C75A6B">
              <w:rPr>
                <w:b/>
                <w:bCs/>
                <w:sz w:val="32"/>
                <w:szCs w:val="32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1189" w:rsidRPr="00DA02A1" w:rsidRDefault="00D906ED" w:rsidP="00B16B9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1189" w:rsidRDefault="00D906ED" w:rsidP="00B16B9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5</w:t>
            </w:r>
            <w:bookmarkStart w:id="0" w:name="_GoBack"/>
            <w:bookmarkEnd w:id="0"/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1189" w:rsidRDefault="005D1189" w:rsidP="00B16B9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D1189" w:rsidRDefault="005D1189" w:rsidP="00B16B94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32</w:t>
            </w:r>
          </w:p>
        </w:tc>
      </w:tr>
    </w:tbl>
    <w:p w:rsidR="005D1189" w:rsidRDefault="005D1189" w:rsidP="005D1189">
      <w:pPr>
        <w:rPr>
          <w:lang w:val="es-ES_tradnl"/>
        </w:rPr>
      </w:pPr>
    </w:p>
    <w:p w:rsidR="005D1189" w:rsidRDefault="005D1189" w:rsidP="005D1189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>
        <w:tc>
          <w:tcPr>
            <w:tcW w:w="14033" w:type="dxa"/>
            <w:shd w:val="clear" w:color="auto" w:fill="E6E6E6"/>
          </w:tcPr>
          <w:p w:rsidR="00CD4938" w:rsidRDefault="0055567D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Pr="00A920FA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E01B6B" w:rsidRPr="00A920FA" w:rsidRDefault="00E01B6B" w:rsidP="00E01B6B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55567D" w:rsidRPr="00217AAF" w:rsidRDefault="0055567D" w:rsidP="0055567D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n-US"/>
              </w:rPr>
            </w:pPr>
          </w:p>
          <w:p w:rsidR="0055567D" w:rsidRPr="00217AAF" w:rsidRDefault="0055567D" w:rsidP="0055567D">
            <w:pPr>
              <w:pStyle w:val="Default"/>
              <w:rPr>
                <w:sz w:val="32"/>
                <w:szCs w:val="32"/>
                <w:lang w:val="en-US"/>
              </w:rPr>
            </w:pPr>
            <w:r w:rsidRPr="00217AAF">
              <w:rPr>
                <w:sz w:val="32"/>
                <w:szCs w:val="32"/>
                <w:lang w:val="en-US"/>
              </w:rPr>
              <w:t xml:space="preserve">- </w:t>
            </w:r>
            <w:r w:rsidRPr="00217AAF">
              <w:rPr>
                <w:b/>
                <w:bCs/>
                <w:sz w:val="32"/>
                <w:szCs w:val="32"/>
                <w:lang w:val="en-US"/>
              </w:rPr>
              <w:t>ATLAS</w:t>
            </w:r>
            <w:r w:rsidRPr="00217AAF">
              <w:rPr>
                <w:sz w:val="32"/>
                <w:szCs w:val="32"/>
                <w:lang w:val="en-US"/>
              </w:rPr>
              <w:t xml:space="preserve">. David Nunan. Learning-Centered Communication. Heinle &amp; Heinle Publishers </w:t>
            </w:r>
          </w:p>
          <w:p w:rsidR="0055567D" w:rsidRPr="00217AAF" w:rsidRDefault="0055567D" w:rsidP="0055567D">
            <w:pPr>
              <w:pStyle w:val="Default"/>
              <w:rPr>
                <w:sz w:val="32"/>
                <w:szCs w:val="32"/>
                <w:lang w:val="en-US"/>
              </w:rPr>
            </w:pPr>
            <w:r w:rsidRPr="00217AAF">
              <w:rPr>
                <w:sz w:val="32"/>
                <w:szCs w:val="32"/>
                <w:lang w:val="en-US"/>
              </w:rPr>
              <w:t xml:space="preserve">- </w:t>
            </w:r>
            <w:r w:rsidRPr="00217AAF">
              <w:rPr>
                <w:b/>
                <w:bCs/>
                <w:sz w:val="32"/>
                <w:szCs w:val="32"/>
                <w:lang w:val="en-US"/>
              </w:rPr>
              <w:t>FRONT PAGE</w:t>
            </w:r>
            <w:r w:rsidRPr="00217AAF">
              <w:rPr>
                <w:sz w:val="32"/>
                <w:szCs w:val="32"/>
                <w:lang w:val="en-US"/>
              </w:rPr>
              <w:t>. Simon H</w:t>
            </w:r>
            <w:r>
              <w:rPr>
                <w:sz w:val="32"/>
                <w:szCs w:val="32"/>
                <w:lang w:val="en-US"/>
              </w:rPr>
              <w:t>aines. Michael Carrier. Nelson.</w:t>
            </w:r>
            <w:r w:rsidRPr="00217AAF">
              <w:rPr>
                <w:sz w:val="32"/>
                <w:szCs w:val="32"/>
                <w:lang w:val="en-US"/>
              </w:rPr>
              <w:t xml:space="preserve"> </w:t>
            </w:r>
          </w:p>
          <w:p w:rsidR="0055567D" w:rsidRPr="00217AAF" w:rsidRDefault="0055567D" w:rsidP="0055567D">
            <w:pPr>
              <w:pStyle w:val="Default"/>
              <w:rPr>
                <w:sz w:val="32"/>
                <w:szCs w:val="32"/>
                <w:lang w:val="en-US"/>
              </w:rPr>
            </w:pPr>
            <w:r w:rsidRPr="00217AAF">
              <w:rPr>
                <w:sz w:val="32"/>
                <w:szCs w:val="32"/>
                <w:lang w:val="en-US"/>
              </w:rPr>
              <w:t xml:space="preserve">- </w:t>
            </w:r>
            <w:r w:rsidRPr="00217AAF">
              <w:rPr>
                <w:b/>
                <w:bCs/>
                <w:sz w:val="32"/>
                <w:szCs w:val="32"/>
                <w:lang w:val="en-US"/>
              </w:rPr>
              <w:t xml:space="preserve">INTERACTIVE ENGLISH. </w:t>
            </w:r>
            <w:r w:rsidRPr="00217AAF">
              <w:rPr>
                <w:sz w:val="32"/>
                <w:szCs w:val="32"/>
                <w:lang w:val="en-US"/>
              </w:rPr>
              <w:t xml:space="preserve">Carol Lethaby. MacMillan Heinemann. </w:t>
            </w:r>
          </w:p>
          <w:p w:rsidR="0055567D" w:rsidRPr="00217AAF" w:rsidRDefault="0055567D" w:rsidP="0055567D">
            <w:pPr>
              <w:pStyle w:val="Default"/>
              <w:rPr>
                <w:sz w:val="32"/>
                <w:szCs w:val="32"/>
                <w:lang w:val="en-US"/>
              </w:rPr>
            </w:pPr>
            <w:r w:rsidRPr="00217AAF">
              <w:rPr>
                <w:sz w:val="32"/>
                <w:szCs w:val="32"/>
                <w:lang w:val="en-US"/>
              </w:rPr>
              <w:t xml:space="preserve">- </w:t>
            </w:r>
            <w:r w:rsidRPr="00217AAF">
              <w:rPr>
                <w:b/>
                <w:bCs/>
                <w:sz w:val="32"/>
                <w:szCs w:val="32"/>
                <w:lang w:val="en-US"/>
              </w:rPr>
              <w:t>LANGUAGE IN USE</w:t>
            </w:r>
            <w:r w:rsidRPr="00217AAF">
              <w:rPr>
                <w:sz w:val="32"/>
                <w:szCs w:val="32"/>
                <w:lang w:val="en-US"/>
              </w:rPr>
              <w:t xml:space="preserve">. Adrian Doff, Chistopher Jones. Cambridge University Press. </w:t>
            </w:r>
          </w:p>
          <w:p w:rsidR="0055567D" w:rsidRPr="00217AAF" w:rsidRDefault="0055567D" w:rsidP="0055567D">
            <w:pPr>
              <w:pStyle w:val="Default"/>
              <w:rPr>
                <w:sz w:val="32"/>
                <w:szCs w:val="32"/>
              </w:rPr>
            </w:pPr>
            <w:r w:rsidRPr="00217AAF">
              <w:rPr>
                <w:sz w:val="32"/>
                <w:szCs w:val="32"/>
                <w:lang w:val="en-US"/>
              </w:rPr>
              <w:t xml:space="preserve">- </w:t>
            </w:r>
            <w:r w:rsidRPr="00217AAF">
              <w:rPr>
                <w:b/>
                <w:bCs/>
                <w:sz w:val="32"/>
                <w:szCs w:val="32"/>
                <w:lang w:val="en-US"/>
              </w:rPr>
              <w:t xml:space="preserve">TRUE COLORS </w:t>
            </w:r>
            <w:r w:rsidRPr="00217AAF">
              <w:rPr>
                <w:sz w:val="32"/>
                <w:szCs w:val="32"/>
                <w:lang w:val="en-US"/>
              </w:rPr>
              <w:t xml:space="preserve">Jay Maurer &amp; Irene E Schoenberg. An EFL Course for Real Communication. </w:t>
            </w:r>
            <w:r>
              <w:rPr>
                <w:sz w:val="32"/>
                <w:szCs w:val="32"/>
                <w:lang w:val="en-US"/>
              </w:rPr>
              <w:t xml:space="preserve">  </w:t>
            </w:r>
            <w:r>
              <w:rPr>
                <w:sz w:val="32"/>
                <w:szCs w:val="32"/>
              </w:rPr>
              <w:t>Logman</w:t>
            </w:r>
            <w:r w:rsidRPr="00217AAF">
              <w:rPr>
                <w:sz w:val="32"/>
                <w:szCs w:val="32"/>
              </w:rPr>
              <w:t xml:space="preserve">. </w:t>
            </w:r>
          </w:p>
          <w:p w:rsidR="0055567D" w:rsidRPr="006B45E0" w:rsidRDefault="0055567D" w:rsidP="0055567D">
            <w:pPr>
              <w:spacing w:line="360" w:lineRule="auto"/>
              <w:ind w:left="567" w:right="639"/>
              <w:rPr>
                <w:rFonts w:cs="Arial"/>
                <w:sz w:val="32"/>
                <w:szCs w:val="32"/>
                <w:lang w:val="en-GB"/>
              </w:rPr>
            </w:pPr>
          </w:p>
          <w:p w:rsidR="0055567D" w:rsidRPr="006B45E0" w:rsidRDefault="0055567D" w:rsidP="0055567D">
            <w:pPr>
              <w:rPr>
                <w:rFonts w:cs="Arial"/>
                <w:sz w:val="32"/>
                <w:szCs w:val="32"/>
                <w:lang w:val="es-MX"/>
              </w:rPr>
            </w:pPr>
            <w:r w:rsidRPr="006B45E0">
              <w:rPr>
                <w:rFonts w:cs="Arial"/>
                <w:b/>
                <w:sz w:val="32"/>
                <w:szCs w:val="32"/>
                <w:lang w:val="es-MX"/>
              </w:rPr>
              <w:t xml:space="preserve">Recuperado de: </w:t>
            </w:r>
            <w:hyperlink r:id="rId9" w:history="1">
              <w:r w:rsidRPr="006B45E0">
                <w:rPr>
                  <w:rStyle w:val="Hipervnculo"/>
                  <w:rFonts w:cs="Arial"/>
                  <w:sz w:val="32"/>
                  <w:szCs w:val="32"/>
                  <w:lang w:val="es-MX"/>
                </w:rPr>
                <w:t>https://www.britishcouncil.es/ingles/niveles</w:t>
              </w:r>
            </w:hyperlink>
          </w:p>
          <w:p w:rsidR="00CD4938" w:rsidRDefault="00CD4938" w:rsidP="00E015F3">
            <w:pPr>
              <w:jc w:val="center"/>
              <w:rPr>
                <w:b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5567D" w:rsidRDefault="0055567D"/>
    <w:p w:rsidR="0055567D" w:rsidRDefault="0055567D">
      <w: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55567D" w:rsidTr="00806E74">
        <w:tc>
          <w:tcPr>
            <w:tcW w:w="14033" w:type="dxa"/>
            <w:shd w:val="clear" w:color="auto" w:fill="E6E6E6"/>
          </w:tcPr>
          <w:p w:rsidR="0055567D" w:rsidRDefault="0055567D" w:rsidP="00806E74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55567D" w:rsidRPr="00391BFD" w:rsidTr="00806E74">
        <w:trPr>
          <w:trHeight w:val="8788"/>
        </w:trPr>
        <w:tc>
          <w:tcPr>
            <w:tcW w:w="14033" w:type="dxa"/>
          </w:tcPr>
          <w:p w:rsidR="0055567D" w:rsidRPr="005363FF" w:rsidRDefault="0055567D" w:rsidP="00806E74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lang w:val="es-MX"/>
              </w:rPr>
            </w:pPr>
          </w:p>
          <w:p w:rsidR="005D1189" w:rsidRDefault="005D1189" w:rsidP="005D1189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INSTITUTO DE CAPACITACIÓN PARA EL TRABAJO DEL ESTADO DE QUINTANA ROO </w:t>
            </w:r>
          </w:p>
          <w:p w:rsidR="005D1189" w:rsidRPr="00116C77" w:rsidRDefault="005D1189" w:rsidP="005D1189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</w:rPr>
            </w:pPr>
            <w:r w:rsidRPr="00116C77">
              <w:rPr>
                <w:rFonts w:ascii="Arial Rounded MT Bold" w:hAnsi="Arial Rounded MT Bold"/>
              </w:rPr>
              <w:t>DIRECCIÓN TÉCNICA ACADÉMICA Y ENLACE</w:t>
            </w:r>
          </w:p>
          <w:p w:rsidR="005D1189" w:rsidRDefault="005D1189" w:rsidP="005D1189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  <w:r w:rsidRPr="00116C77">
              <w:rPr>
                <w:rFonts w:ascii="Arial Rounded MT Bold" w:hAnsi="Arial Rounded MT Bold"/>
              </w:rPr>
              <w:t>DEPARTAMENTO DE PROGRAMAS DE CAPACITACIÓN Y DESARROLLO DOCENTE</w:t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</w:p>
          <w:p w:rsidR="005D1189" w:rsidRDefault="005D1189" w:rsidP="005D1189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5D1189" w:rsidRDefault="005D1189" w:rsidP="005D1189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5D1189" w:rsidRDefault="005D1189" w:rsidP="005D1189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5D1189" w:rsidRDefault="005D1189" w:rsidP="005D1189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LABORÓ:</w:t>
            </w:r>
          </w:p>
          <w:p w:rsidR="005D1189" w:rsidRDefault="005D1189" w:rsidP="005D1189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 xml:space="preserve">M.E. JULIA ELENI PADILLA LEDESMA </w:t>
            </w:r>
          </w:p>
          <w:p w:rsidR="005D1189" w:rsidRDefault="005D1189" w:rsidP="005D1189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5D1189" w:rsidRDefault="005D1189" w:rsidP="005D1189">
            <w:pPr>
              <w:spacing w:line="360" w:lineRule="auto"/>
              <w:ind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REVISÓ:</w:t>
            </w:r>
          </w:p>
          <w:p w:rsidR="0055567D" w:rsidRPr="00391BFD" w:rsidRDefault="0055567D" w:rsidP="00806E74">
            <w:pPr>
              <w:jc w:val="center"/>
              <w:rPr>
                <w:b/>
                <w:lang w:val="es-MX"/>
              </w:rPr>
            </w:pPr>
          </w:p>
        </w:tc>
      </w:tr>
    </w:tbl>
    <w:p w:rsidR="00585F97" w:rsidRPr="00391BFD" w:rsidRDefault="00585F97">
      <w:pPr>
        <w:rPr>
          <w:lang w:val="es-MX"/>
        </w:rPr>
      </w:pPr>
    </w:p>
    <w:sectPr w:rsidR="00585F97" w:rsidRPr="00391BFD" w:rsidSect="00F448B0">
      <w:pgSz w:w="15842" w:h="12242" w:orient="landscape" w:code="1"/>
      <w:pgMar w:top="1134" w:right="675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1C" w:rsidRDefault="009B4E1C" w:rsidP="00FE4572">
      <w:r>
        <w:separator/>
      </w:r>
    </w:p>
  </w:endnote>
  <w:endnote w:type="continuationSeparator" w:id="0">
    <w:p w:rsidR="009B4E1C" w:rsidRDefault="009B4E1C" w:rsidP="00FE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1C" w:rsidRDefault="009B4E1C" w:rsidP="00FE4572">
      <w:r>
        <w:separator/>
      </w:r>
    </w:p>
  </w:footnote>
  <w:footnote w:type="continuationSeparator" w:id="0">
    <w:p w:rsidR="009B4E1C" w:rsidRDefault="009B4E1C" w:rsidP="00FE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752"/>
    <w:multiLevelType w:val="multilevel"/>
    <w:tmpl w:val="1B96B05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5D19AE"/>
    <w:multiLevelType w:val="hybridMultilevel"/>
    <w:tmpl w:val="B9D47952"/>
    <w:lvl w:ilvl="0" w:tplc="DCD2FFF0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297E22C6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7CEE5418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A492287C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6E3EA74C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89121710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29564336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FA3C8F3E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CC1CDA92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">
    <w:nsid w:val="147A536A"/>
    <w:multiLevelType w:val="multilevel"/>
    <w:tmpl w:val="80D279D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163364C8"/>
    <w:multiLevelType w:val="hybridMultilevel"/>
    <w:tmpl w:val="65B072CA"/>
    <w:lvl w:ilvl="0" w:tplc="4E9E7E8C">
      <w:start w:val="1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4">
    <w:nsid w:val="1BB818F3"/>
    <w:multiLevelType w:val="multilevel"/>
    <w:tmpl w:val="2246598C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2093565"/>
    <w:multiLevelType w:val="multilevel"/>
    <w:tmpl w:val="40405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>
    <w:nsid w:val="4F6D5905"/>
    <w:multiLevelType w:val="multilevel"/>
    <w:tmpl w:val="9F14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50B51"/>
    <w:multiLevelType w:val="hybridMultilevel"/>
    <w:tmpl w:val="85E88C5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38E28E3"/>
    <w:multiLevelType w:val="multilevel"/>
    <w:tmpl w:val="7A965C62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E72E9E"/>
    <w:multiLevelType w:val="hybridMultilevel"/>
    <w:tmpl w:val="6068045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371EB"/>
    <w:multiLevelType w:val="hybridMultilevel"/>
    <w:tmpl w:val="349CB4FE"/>
    <w:lvl w:ilvl="0" w:tplc="6780F25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2">
    <w:nsid w:val="69216787"/>
    <w:multiLevelType w:val="multilevel"/>
    <w:tmpl w:val="00B68C8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A6911B3"/>
    <w:multiLevelType w:val="hybridMultilevel"/>
    <w:tmpl w:val="46A6BB9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CB22DE"/>
    <w:multiLevelType w:val="multilevel"/>
    <w:tmpl w:val="C4CC6D1A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18F47D5"/>
    <w:multiLevelType w:val="hybridMultilevel"/>
    <w:tmpl w:val="E1C02FD2"/>
    <w:lvl w:ilvl="0" w:tplc="3BCEC2FC">
      <w:start w:val="2"/>
      <w:numFmt w:val="bullet"/>
      <w:lvlText w:val=""/>
      <w:lvlJc w:val="left"/>
      <w:pPr>
        <w:ind w:left="150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2FF73D3"/>
    <w:multiLevelType w:val="hybridMultilevel"/>
    <w:tmpl w:val="5838DFAE"/>
    <w:lvl w:ilvl="0" w:tplc="A1E69D8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/>
      </w:rPr>
    </w:lvl>
    <w:lvl w:ilvl="1" w:tplc="F02A2680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/>
      </w:rPr>
    </w:lvl>
    <w:lvl w:ilvl="2" w:tplc="545A5F76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/>
      </w:rPr>
    </w:lvl>
    <w:lvl w:ilvl="3" w:tplc="C00E6B4C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/>
      </w:rPr>
    </w:lvl>
    <w:lvl w:ilvl="4" w:tplc="9ABCC684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/>
      </w:rPr>
    </w:lvl>
    <w:lvl w:ilvl="5" w:tplc="65BA1DE8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/>
      </w:rPr>
    </w:lvl>
    <w:lvl w:ilvl="6" w:tplc="D00CE2F8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/>
      </w:rPr>
    </w:lvl>
    <w:lvl w:ilvl="7" w:tplc="E280DF3C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/>
      </w:rPr>
    </w:lvl>
    <w:lvl w:ilvl="8" w:tplc="911A01EC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14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15"/>
  </w:num>
  <w:num w:numId="15">
    <w:abstractNumId w:val="1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62"/>
    <w:rsid w:val="00006DC7"/>
    <w:rsid w:val="000356CF"/>
    <w:rsid w:val="000611A1"/>
    <w:rsid w:val="00062322"/>
    <w:rsid w:val="000653A4"/>
    <w:rsid w:val="00092326"/>
    <w:rsid w:val="000956D9"/>
    <w:rsid w:val="000968BD"/>
    <w:rsid w:val="000D54AE"/>
    <w:rsid w:val="00101B4F"/>
    <w:rsid w:val="00107046"/>
    <w:rsid w:val="001155AB"/>
    <w:rsid w:val="00167023"/>
    <w:rsid w:val="001A6737"/>
    <w:rsid w:val="001B1A9E"/>
    <w:rsid w:val="001B1C5B"/>
    <w:rsid w:val="001D35E0"/>
    <w:rsid w:val="001E6452"/>
    <w:rsid w:val="001F3428"/>
    <w:rsid w:val="00232EA5"/>
    <w:rsid w:val="00240BE0"/>
    <w:rsid w:val="00242DAF"/>
    <w:rsid w:val="0024480E"/>
    <w:rsid w:val="002530CA"/>
    <w:rsid w:val="00260709"/>
    <w:rsid w:val="002624E4"/>
    <w:rsid w:val="00284E0A"/>
    <w:rsid w:val="002873E4"/>
    <w:rsid w:val="00290BC3"/>
    <w:rsid w:val="00294D9E"/>
    <w:rsid w:val="002A697A"/>
    <w:rsid w:val="002B2C0A"/>
    <w:rsid w:val="002B5401"/>
    <w:rsid w:val="002D47A7"/>
    <w:rsid w:val="002D4AA3"/>
    <w:rsid w:val="002E42AB"/>
    <w:rsid w:val="002F6152"/>
    <w:rsid w:val="002F6E7E"/>
    <w:rsid w:val="0036199A"/>
    <w:rsid w:val="00375207"/>
    <w:rsid w:val="00391BFD"/>
    <w:rsid w:val="00391D04"/>
    <w:rsid w:val="00396637"/>
    <w:rsid w:val="003A053F"/>
    <w:rsid w:val="003A2480"/>
    <w:rsid w:val="003A6CEA"/>
    <w:rsid w:val="003C5321"/>
    <w:rsid w:val="003C5ED1"/>
    <w:rsid w:val="003F152C"/>
    <w:rsid w:val="00421729"/>
    <w:rsid w:val="00447A2F"/>
    <w:rsid w:val="00454531"/>
    <w:rsid w:val="0046610E"/>
    <w:rsid w:val="00480F6E"/>
    <w:rsid w:val="0048238D"/>
    <w:rsid w:val="00493BBE"/>
    <w:rsid w:val="004B19F9"/>
    <w:rsid w:val="004B4D26"/>
    <w:rsid w:val="004C3C77"/>
    <w:rsid w:val="004E4462"/>
    <w:rsid w:val="004F7618"/>
    <w:rsid w:val="00514B00"/>
    <w:rsid w:val="00517659"/>
    <w:rsid w:val="0052611C"/>
    <w:rsid w:val="00534FD7"/>
    <w:rsid w:val="005363FF"/>
    <w:rsid w:val="0055567D"/>
    <w:rsid w:val="00584993"/>
    <w:rsid w:val="00585282"/>
    <w:rsid w:val="00585F97"/>
    <w:rsid w:val="005C0DEA"/>
    <w:rsid w:val="005D1189"/>
    <w:rsid w:val="005D29FE"/>
    <w:rsid w:val="005D7F32"/>
    <w:rsid w:val="006131F3"/>
    <w:rsid w:val="00620145"/>
    <w:rsid w:val="00621C77"/>
    <w:rsid w:val="00627FB9"/>
    <w:rsid w:val="00633816"/>
    <w:rsid w:val="0063646E"/>
    <w:rsid w:val="00661F6C"/>
    <w:rsid w:val="006748A0"/>
    <w:rsid w:val="00684E77"/>
    <w:rsid w:val="006A5BB4"/>
    <w:rsid w:val="006B5F02"/>
    <w:rsid w:val="00704A84"/>
    <w:rsid w:val="00726A92"/>
    <w:rsid w:val="00727779"/>
    <w:rsid w:val="007333C9"/>
    <w:rsid w:val="00740980"/>
    <w:rsid w:val="00741030"/>
    <w:rsid w:val="0076253F"/>
    <w:rsid w:val="00762D4E"/>
    <w:rsid w:val="007704EB"/>
    <w:rsid w:val="007A450E"/>
    <w:rsid w:val="007A4ECA"/>
    <w:rsid w:val="007B6CB9"/>
    <w:rsid w:val="007D57F0"/>
    <w:rsid w:val="00806E74"/>
    <w:rsid w:val="00833069"/>
    <w:rsid w:val="008500EA"/>
    <w:rsid w:val="00852441"/>
    <w:rsid w:val="0088464A"/>
    <w:rsid w:val="00885D28"/>
    <w:rsid w:val="008D32AF"/>
    <w:rsid w:val="008E5592"/>
    <w:rsid w:val="009006BC"/>
    <w:rsid w:val="00906586"/>
    <w:rsid w:val="0091466C"/>
    <w:rsid w:val="00916D26"/>
    <w:rsid w:val="0096739C"/>
    <w:rsid w:val="00970EDB"/>
    <w:rsid w:val="00997C80"/>
    <w:rsid w:val="00997D4F"/>
    <w:rsid w:val="009B4E1C"/>
    <w:rsid w:val="009C2FA0"/>
    <w:rsid w:val="009E1EE2"/>
    <w:rsid w:val="00A04353"/>
    <w:rsid w:val="00A0631F"/>
    <w:rsid w:val="00A24E80"/>
    <w:rsid w:val="00A51322"/>
    <w:rsid w:val="00A57504"/>
    <w:rsid w:val="00A606D4"/>
    <w:rsid w:val="00A86985"/>
    <w:rsid w:val="00A920FA"/>
    <w:rsid w:val="00AC063B"/>
    <w:rsid w:val="00AC1F47"/>
    <w:rsid w:val="00B30267"/>
    <w:rsid w:val="00B32BED"/>
    <w:rsid w:val="00B42EA0"/>
    <w:rsid w:val="00B82B1D"/>
    <w:rsid w:val="00B85B5E"/>
    <w:rsid w:val="00B91505"/>
    <w:rsid w:val="00BC29F7"/>
    <w:rsid w:val="00BD3A80"/>
    <w:rsid w:val="00C132B9"/>
    <w:rsid w:val="00C2309E"/>
    <w:rsid w:val="00C36C3B"/>
    <w:rsid w:val="00C463CD"/>
    <w:rsid w:val="00C56662"/>
    <w:rsid w:val="00C648BA"/>
    <w:rsid w:val="00C9312B"/>
    <w:rsid w:val="00CD4938"/>
    <w:rsid w:val="00CE61B0"/>
    <w:rsid w:val="00CE6C1B"/>
    <w:rsid w:val="00D20099"/>
    <w:rsid w:val="00D255FC"/>
    <w:rsid w:val="00D30350"/>
    <w:rsid w:val="00D34129"/>
    <w:rsid w:val="00D46957"/>
    <w:rsid w:val="00D60EFC"/>
    <w:rsid w:val="00D63672"/>
    <w:rsid w:val="00D81E83"/>
    <w:rsid w:val="00D906ED"/>
    <w:rsid w:val="00DD5AB8"/>
    <w:rsid w:val="00DF651F"/>
    <w:rsid w:val="00E015F3"/>
    <w:rsid w:val="00E01B6B"/>
    <w:rsid w:val="00E139AA"/>
    <w:rsid w:val="00E13BC7"/>
    <w:rsid w:val="00E557BC"/>
    <w:rsid w:val="00E55A40"/>
    <w:rsid w:val="00E75B22"/>
    <w:rsid w:val="00EA5A54"/>
    <w:rsid w:val="00ED0675"/>
    <w:rsid w:val="00EE0815"/>
    <w:rsid w:val="00F020F0"/>
    <w:rsid w:val="00F25BE3"/>
    <w:rsid w:val="00F407C5"/>
    <w:rsid w:val="00F448B0"/>
    <w:rsid w:val="00F51FA2"/>
    <w:rsid w:val="00F55A76"/>
    <w:rsid w:val="00F72A16"/>
    <w:rsid w:val="00FB135F"/>
    <w:rsid w:val="00FC5CF6"/>
    <w:rsid w:val="00FC641D"/>
    <w:rsid w:val="00FE4572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DDCA05-D12D-4F10-8FC2-BD2AD254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semiHidden/>
    <w:rsid w:val="0085244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E45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E4572"/>
    <w:rPr>
      <w:rFonts w:ascii="Arial" w:hAnsi="Arial"/>
      <w:sz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FE45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E4572"/>
    <w:rPr>
      <w:rFonts w:ascii="Arial" w:hAnsi="Arial"/>
      <w:sz w:val="24"/>
      <w:lang w:val="es-ES" w:eastAsia="es-ES"/>
    </w:rPr>
  </w:style>
  <w:style w:type="paragraph" w:customStyle="1" w:styleId="Default">
    <w:name w:val="Default"/>
    <w:rsid w:val="00555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55567D"/>
    <w:rPr>
      <w:color w:val="0563C1"/>
      <w:u w:val="single"/>
    </w:rPr>
  </w:style>
  <w:style w:type="character" w:customStyle="1" w:styleId="Ttulo9Car">
    <w:name w:val="Título 9 Car"/>
    <w:basedOn w:val="Fuentedeprrafopredeter"/>
    <w:link w:val="Ttulo9"/>
    <w:rsid w:val="005D1189"/>
    <w:rPr>
      <w:rFonts w:ascii="Arial" w:hAnsi="Arial"/>
      <w:sz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itishcouncil.es/ingles/nive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EFD9-DDE3-4597-B90C-C70B21BD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2020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Icat</cp:lastModifiedBy>
  <cp:revision>7</cp:revision>
  <cp:lastPrinted>2008-09-26T14:57:00Z</cp:lastPrinted>
  <dcterms:created xsi:type="dcterms:W3CDTF">2017-10-23T17:42:00Z</dcterms:created>
  <dcterms:modified xsi:type="dcterms:W3CDTF">2017-11-24T20:28:00Z</dcterms:modified>
</cp:coreProperties>
</file>